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00" w:rsidRPr="00864CB9" w:rsidRDefault="00AB2D19" w:rsidP="00AB2D19">
      <w:pPr>
        <w:jc w:val="center"/>
        <w:rPr>
          <w:rFonts w:ascii="Sakkal Majalla" w:hAnsi="Sakkal Majalla" w:cs="Sakkal Majalla"/>
          <w:b/>
          <w:bCs/>
          <w:sz w:val="40"/>
          <w:szCs w:val="40"/>
          <w:rtl/>
          <w:lang w:bidi="ar-JO"/>
        </w:rPr>
      </w:pPr>
      <w:r w:rsidRPr="00864CB9">
        <w:rPr>
          <w:rFonts w:ascii="Sakkal Majalla" w:hAnsi="Sakkal Majalla" w:cs="Sakkal Majalla" w:hint="cs"/>
          <w:b/>
          <w:bCs/>
          <w:sz w:val="40"/>
          <w:szCs w:val="40"/>
          <w:rtl/>
          <w:lang w:bidi="ar-JO"/>
        </w:rPr>
        <w:t>زيارة ميدانية لجمعية سيدات مرصع الخيرية</w:t>
      </w:r>
    </w:p>
    <w:p w:rsidR="00AB2D19" w:rsidRDefault="00AB2D19" w:rsidP="00AB2D19">
      <w:pPr>
        <w:jc w:val="center"/>
        <w:rPr>
          <w:rFonts w:ascii="Sakkal Majalla" w:hAnsi="Sakkal Majalla" w:cs="Sakkal Majalla"/>
          <w:b/>
          <w:bCs/>
          <w:sz w:val="32"/>
          <w:szCs w:val="32"/>
          <w:rtl/>
          <w:lang w:bidi="ar-JO"/>
        </w:rPr>
      </w:pPr>
    </w:p>
    <w:p w:rsidR="00AB2D19" w:rsidRDefault="00AB2D19" w:rsidP="00AB2D19">
      <w:pPr>
        <w:jc w:val="right"/>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الموضوع: خدمة المجتمع المحلي</w:t>
      </w:r>
    </w:p>
    <w:p w:rsidR="00AB2D19" w:rsidRDefault="00AB2D19" w:rsidP="00AB2D19">
      <w:pPr>
        <w:jc w:val="right"/>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اليوم والوقت والتاريخ: الاثنين 12/11/2018 الساعة : 10-1</w:t>
      </w:r>
    </w:p>
    <w:p w:rsidR="00AB2D19" w:rsidRDefault="00AB2D19"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    </w:t>
      </w:r>
    </w:p>
    <w:p w:rsidR="00AB2D19" w:rsidRDefault="00AB2D19" w:rsidP="007A1305">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   قام وفد من أعضاء هيئة التدريس التابعة لكلية الأعمال والتي تضم كلاً من : هبة الجلابنة وداد عقرباوي و</w:t>
      </w:r>
      <w:bookmarkStart w:id="0" w:name="_GoBack"/>
      <w:bookmarkEnd w:id="0"/>
      <w:r>
        <w:rPr>
          <w:rFonts w:ascii="Sakkal Majalla" w:hAnsi="Sakkal Majalla" w:cs="Sakkal Majalla" w:hint="cs"/>
          <w:sz w:val="32"/>
          <w:szCs w:val="32"/>
          <w:rtl/>
          <w:lang w:bidi="ar-JO"/>
        </w:rPr>
        <w:t xml:space="preserve"> دينا عادل بزيارة جمعية سيدات مرصع الخيرية والتقوا مع مجموعة من أعضاء مجلس بلدية مرصع ورئيسة الجمعية الدكتورة عبير عيسى, وأثناء الزيارة تمت مناقشة مجموعة من المواضيع الهامة المتعلقة بتلك القرية.</w:t>
      </w:r>
      <w:r w:rsidR="00864CB9">
        <w:rPr>
          <w:rFonts w:ascii="Sakkal Majalla" w:hAnsi="Sakkal Majalla" w:cs="Sakkal Majalla" w:hint="cs"/>
          <w:sz w:val="32"/>
          <w:szCs w:val="32"/>
          <w:rtl/>
          <w:lang w:bidi="ar-JO"/>
        </w:rPr>
        <w:t xml:space="preserve">                       </w:t>
      </w:r>
      <w:r w:rsidR="00864CB9">
        <w:rPr>
          <w:rFonts w:ascii="Sakkal Majalla" w:hAnsi="Sakkal Majalla" w:cs="Sakkal Majalla"/>
          <w:sz w:val="32"/>
          <w:szCs w:val="32"/>
          <w:lang w:bidi="ar-JO"/>
        </w:rPr>
        <w:t xml:space="preserve"> </w:t>
      </w:r>
    </w:p>
    <w:p w:rsidR="00AB2D19" w:rsidRDefault="00AB2D19"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  قدمت الدكتور عبير عيسى عن أهم الأنشطة التي تقدمها الجمعية حيث كانت كما يلي:</w:t>
      </w:r>
      <w:r w:rsidR="00864CB9">
        <w:rPr>
          <w:rFonts w:ascii="Sakkal Majalla" w:hAnsi="Sakkal Majalla" w:cs="Sakkal Majalla" w:hint="cs"/>
          <w:sz w:val="32"/>
          <w:szCs w:val="32"/>
          <w:rtl/>
          <w:lang w:bidi="ar-JO"/>
        </w:rPr>
        <w:t xml:space="preserve">         </w:t>
      </w:r>
    </w:p>
    <w:p w:rsidR="00AB2D19" w:rsidRDefault="00AB2D19" w:rsidP="00A2562A">
      <w:pPr>
        <w:spacing w:line="240" w:lineRule="auto"/>
        <w:jc w:val="right"/>
        <w:rPr>
          <w:rFonts w:ascii="Sakkal Majalla" w:hAnsi="Sakkal Majalla" w:cs="Sakkal Majalla"/>
          <w:sz w:val="32"/>
          <w:szCs w:val="32"/>
          <w:rtl/>
          <w:lang w:bidi="ar-JO"/>
        </w:rPr>
      </w:pPr>
      <w:r>
        <w:rPr>
          <w:rFonts w:ascii="Sakkal Majalla" w:hAnsi="Sakkal Majalla" w:cs="Sakkal Majalla" w:hint="cs"/>
          <w:sz w:val="32"/>
          <w:szCs w:val="32"/>
          <w:rtl/>
          <w:lang w:bidi="ar-JO"/>
        </w:rPr>
        <w:t>1. مساعدات خيرية للأسر العفيفة في المنطقة.</w:t>
      </w:r>
    </w:p>
    <w:p w:rsidR="001770D5" w:rsidRDefault="00AB2D19" w:rsidP="00A2562A">
      <w:pPr>
        <w:spacing w:line="240" w:lineRule="auto"/>
        <w:jc w:val="right"/>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2. </w:t>
      </w:r>
      <w:r w:rsidR="001770D5">
        <w:rPr>
          <w:rFonts w:ascii="Sakkal Majalla" w:hAnsi="Sakkal Majalla" w:cs="Sakkal Majalla" w:hint="cs"/>
          <w:sz w:val="32"/>
          <w:szCs w:val="32"/>
          <w:rtl/>
          <w:lang w:bidi="ar-JO"/>
        </w:rPr>
        <w:t>تقديم خدمات بسيطة لفئة النساء المطلقات والأرامل ومساعدتهم لايجاد فرص عمل والتكفل بمصاريف الحياة اليومية.</w:t>
      </w:r>
    </w:p>
    <w:p w:rsidR="001770D5" w:rsidRDefault="001770D5" w:rsidP="00A2562A">
      <w:pPr>
        <w:spacing w:line="240" w:lineRule="auto"/>
        <w:jc w:val="right"/>
        <w:rPr>
          <w:rFonts w:ascii="Sakkal Majalla" w:hAnsi="Sakkal Majalla" w:cs="Sakkal Majalla"/>
          <w:sz w:val="32"/>
          <w:szCs w:val="32"/>
          <w:rtl/>
          <w:lang w:bidi="ar-JO"/>
        </w:rPr>
      </w:pPr>
      <w:r>
        <w:rPr>
          <w:rFonts w:ascii="Sakkal Majalla" w:hAnsi="Sakkal Majalla" w:cs="Sakkal Majalla" w:hint="cs"/>
          <w:sz w:val="32"/>
          <w:szCs w:val="32"/>
          <w:rtl/>
          <w:lang w:bidi="ar-JO"/>
        </w:rPr>
        <w:t>3. تقديم خدمات للمساجد من حيث العناية بها وتقديم احتياجاتهم ضمن قدراتهم البسيطة والمتواضعة.</w:t>
      </w:r>
    </w:p>
    <w:p w:rsidR="001770D5" w:rsidRDefault="001770D5" w:rsidP="00A2562A">
      <w:pPr>
        <w:spacing w:line="240" w:lineRule="auto"/>
        <w:jc w:val="right"/>
        <w:rPr>
          <w:rFonts w:ascii="Sakkal Majalla" w:hAnsi="Sakkal Majalla" w:cs="Sakkal Majalla"/>
          <w:sz w:val="32"/>
          <w:szCs w:val="32"/>
          <w:rtl/>
          <w:lang w:bidi="ar-JO"/>
        </w:rPr>
      </w:pPr>
      <w:r>
        <w:rPr>
          <w:rFonts w:ascii="Sakkal Majalla" w:hAnsi="Sakkal Majalla" w:cs="Sakkal Majalla" w:hint="cs"/>
          <w:sz w:val="32"/>
          <w:szCs w:val="32"/>
          <w:rtl/>
          <w:lang w:bidi="ar-JO"/>
        </w:rPr>
        <w:t>4. عمل إفطار للأيتام وتقديم الهدايا لهم في الأعياد و في شهر رمضان المبارك.</w:t>
      </w:r>
    </w:p>
    <w:p w:rsidR="00F012B5" w:rsidRDefault="001770D5" w:rsidP="00A2562A">
      <w:pPr>
        <w:spacing w:line="240" w:lineRule="auto"/>
        <w:jc w:val="right"/>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5. </w:t>
      </w:r>
      <w:r w:rsidR="00F012B5">
        <w:rPr>
          <w:rFonts w:ascii="Sakkal Majalla" w:hAnsi="Sakkal Majalla" w:cs="Sakkal Majalla" w:hint="cs"/>
          <w:sz w:val="32"/>
          <w:szCs w:val="32"/>
          <w:rtl/>
          <w:lang w:bidi="ar-JO"/>
        </w:rPr>
        <w:t>الاهتمام بالمدارس (ذكور واناث) ومحاولة مساعدتهم على تلبية بعض الاحتياجات, وهذا طباً حسب امكانياتهم المتواضعة جداً وتقديم بعض الأنشطة التثقيفية والتعليمية.</w:t>
      </w:r>
    </w:p>
    <w:p w:rsidR="00296226" w:rsidRDefault="00296226" w:rsidP="00864CB9">
      <w:pPr>
        <w:jc w:val="both"/>
        <w:rPr>
          <w:rFonts w:ascii="Sakkal Majalla" w:hAnsi="Sakkal Majalla" w:cs="Sakkal Majalla"/>
          <w:sz w:val="32"/>
          <w:szCs w:val="32"/>
          <w:lang w:bidi="ar-JO"/>
        </w:rPr>
      </w:pPr>
    </w:p>
    <w:p w:rsidR="00A2562A" w:rsidRDefault="00A2562A" w:rsidP="00864CB9">
      <w:pPr>
        <w:jc w:val="both"/>
        <w:rPr>
          <w:rFonts w:ascii="Sakkal Majalla" w:hAnsi="Sakkal Majalla" w:cs="Sakkal Majalla"/>
          <w:sz w:val="32"/>
          <w:szCs w:val="32"/>
          <w:rtl/>
          <w:lang w:bidi="ar-JO"/>
        </w:rPr>
      </w:pPr>
    </w:p>
    <w:p w:rsidR="00F012B5" w:rsidRDefault="00F012B5"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 xml:space="preserve">  وبعدها قمنا بمناقشة المجلس بأهم احتياجات منطقة مرصع وتم استعراض مجموعة من تلك الاحتياجات وأهمها:</w:t>
      </w:r>
      <w:r w:rsidR="00864CB9">
        <w:rPr>
          <w:rFonts w:ascii="Sakkal Majalla" w:hAnsi="Sakkal Majalla" w:cs="Sakkal Majalla" w:hint="cs"/>
          <w:sz w:val="32"/>
          <w:szCs w:val="32"/>
          <w:rtl/>
          <w:lang w:bidi="ar-JO"/>
        </w:rPr>
        <w:t xml:space="preserve">                                                                                             </w:t>
      </w:r>
    </w:p>
    <w:p w:rsidR="0005792D" w:rsidRDefault="00F012B5"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أ. افتقار الجمعية لوجود مشاريع صغيرة مدعومة من قبل المؤسسات التنموية ومؤسسات الاقراض المالي لتمك</w:t>
      </w:r>
      <w:r w:rsidR="0005792D">
        <w:rPr>
          <w:rFonts w:ascii="Sakkal Majalla" w:hAnsi="Sakkal Majalla" w:cs="Sakkal Majalla" w:hint="cs"/>
          <w:sz w:val="32"/>
          <w:szCs w:val="32"/>
          <w:rtl/>
          <w:lang w:bidi="ar-JO"/>
        </w:rPr>
        <w:t>ين نساء المنطقة من اقامة مشاريعهم المتعلقة بالخياطة وكبس الزيتون وغيرها من المشاريع البسيطة لتأمين ضرورات الحياة والاعتماد على الذات لتطوير  مهاراتهم, وهذا يعني أنهم بحاجة ماسَة لإقامة الدورات المتعلقة بكيفية البدء بالمشاريع الصغيرة ودعمهم من الناحية الأكاديمية والتسويقية.</w:t>
      </w:r>
      <w:r w:rsidR="00864CB9">
        <w:rPr>
          <w:rFonts w:ascii="Sakkal Majalla" w:hAnsi="Sakkal Majalla" w:cs="Sakkal Majalla" w:hint="cs"/>
          <w:sz w:val="32"/>
          <w:szCs w:val="32"/>
          <w:rtl/>
          <w:lang w:bidi="ar-JO"/>
        </w:rPr>
        <w:t xml:space="preserve">                                                                                        </w:t>
      </w:r>
    </w:p>
    <w:p w:rsidR="0005792D" w:rsidRDefault="0005792D"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ب. لا يوجد للجمعية موقع خاص بهم حيث يتم استئجار مكان يجتمعون فيه لتلبية حاجات منطقتهم مقابل مبلغ معين.</w:t>
      </w:r>
      <w:r w:rsidR="00864CB9">
        <w:rPr>
          <w:rFonts w:ascii="Sakkal Majalla" w:hAnsi="Sakkal Majalla" w:cs="Sakkal Majalla" w:hint="cs"/>
          <w:sz w:val="32"/>
          <w:szCs w:val="32"/>
          <w:rtl/>
          <w:lang w:bidi="ar-JO"/>
        </w:rPr>
        <w:t xml:space="preserve">                                                                                   </w:t>
      </w:r>
    </w:p>
    <w:p w:rsidR="0005792D" w:rsidRDefault="0005792D"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ج. قلة توفر الدعم المادي لتوفير الخدمات الضرورية لتلك المنطقة من أجل النهوض بها وتطوير مختلف نواحي الحياة لمواطنيها, كون الاجراءات الرسمية تتطلب أن يكون عمر المنشأة لا يقل عن سنتين, ولحداثة الجمعية لم يتم تفعيل التمويل الخارجي لها.</w:t>
      </w:r>
      <w:r w:rsidR="00864CB9">
        <w:rPr>
          <w:rFonts w:ascii="Sakkal Majalla" w:hAnsi="Sakkal Majalla" w:cs="Sakkal Majalla" w:hint="cs"/>
          <w:sz w:val="32"/>
          <w:szCs w:val="32"/>
          <w:rtl/>
          <w:lang w:bidi="ar-JO"/>
        </w:rPr>
        <w:t xml:space="preserve">                                           </w:t>
      </w:r>
    </w:p>
    <w:p w:rsidR="008E4B41" w:rsidRDefault="0005792D"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د. تمت الاشارة أثناء الاجتماع إلى مرافق المركز الصحي حيث تبين حاجة المركز إلى جهاز التراساوند.</w:t>
      </w:r>
    </w:p>
    <w:p w:rsidR="00426FC0" w:rsidRDefault="008E4B41"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  بعد ذلك قمنا بعمل زيارة ميدانية لمدارس مرصع (ذكور واناث) لجميع المراحل العمرية (ابتدائي,</w:t>
      </w:r>
      <w:r w:rsidR="00864CB9">
        <w:rPr>
          <w:rFonts w:ascii="Sakkal Majalla" w:hAnsi="Sakkal Majalla" w:cs="Sakkal Majalla" w:hint="cs"/>
          <w:sz w:val="32"/>
          <w:szCs w:val="32"/>
          <w:rtl/>
          <w:lang w:bidi="ar-JO"/>
        </w:rPr>
        <w:t xml:space="preserve">  </w:t>
      </w:r>
      <w:r>
        <w:rPr>
          <w:rFonts w:ascii="Sakkal Majalla" w:hAnsi="Sakkal Majalla" w:cs="Sakkal Majalla" w:hint="cs"/>
          <w:sz w:val="32"/>
          <w:szCs w:val="32"/>
          <w:rtl/>
          <w:lang w:bidi="ar-JO"/>
        </w:rPr>
        <w:t xml:space="preserve"> توجيهي)</w:t>
      </w:r>
      <w:r w:rsidR="00426FC0">
        <w:rPr>
          <w:rFonts w:ascii="Sakkal Majalla" w:hAnsi="Sakkal Majalla" w:cs="Sakkal Majalla" w:hint="cs"/>
          <w:sz w:val="32"/>
          <w:szCs w:val="32"/>
          <w:rtl/>
          <w:lang w:bidi="ar-JO"/>
        </w:rPr>
        <w:t>, وأثناء التجوال لاحظنا وجود عدد من المشاكل التي تواجهها المدارس ومنها:</w:t>
      </w:r>
      <w:r w:rsidR="00864CB9">
        <w:rPr>
          <w:rFonts w:ascii="Sakkal Majalla" w:hAnsi="Sakkal Majalla" w:cs="Sakkal Majalla" w:hint="cs"/>
          <w:sz w:val="32"/>
          <w:szCs w:val="32"/>
          <w:rtl/>
          <w:lang w:bidi="ar-JO"/>
        </w:rPr>
        <w:t xml:space="preserve">               </w:t>
      </w:r>
    </w:p>
    <w:p w:rsidR="00426FC0" w:rsidRDefault="00426FC0"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1. هناك مدرسة تم انشائها منذ عام 1955 ولغاية عامنا هذا الوضع على ما هو عليه, حيث تفتقر إلى البنية التحتية حيث تخلو من وجود أي ملاعب للكلبة وعدم توفر المرافق الصحية وكثرة الشقوق داخل الصفوف ومقاعد الطلبة جميعها في حالة سيئة جداً.</w:t>
      </w:r>
      <w:r w:rsidR="00864CB9">
        <w:rPr>
          <w:rFonts w:ascii="Sakkal Majalla" w:hAnsi="Sakkal Majalla" w:cs="Sakkal Majalla" w:hint="cs"/>
          <w:sz w:val="32"/>
          <w:szCs w:val="32"/>
          <w:rtl/>
          <w:lang w:bidi="ar-JO"/>
        </w:rPr>
        <w:t xml:space="preserve">                                 </w:t>
      </w:r>
    </w:p>
    <w:p w:rsidR="00426FC0" w:rsidRDefault="00426FC0"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2. تم استئجار ثلاث مدارس حيث تعتبر مدرسة الرحماني أفضلها من حيث التجهيزات</w:t>
      </w:r>
      <w:r w:rsidR="004726F6">
        <w:rPr>
          <w:rFonts w:ascii="Sakkal Majalla" w:hAnsi="Sakkal Majalla" w:cs="Sakkal Majalla" w:hint="cs"/>
          <w:sz w:val="32"/>
          <w:szCs w:val="32"/>
          <w:rtl/>
          <w:lang w:bidi="ar-JO"/>
        </w:rPr>
        <w:t>.</w:t>
      </w:r>
      <w:r w:rsidR="00864CB9">
        <w:rPr>
          <w:rFonts w:ascii="Sakkal Majalla" w:hAnsi="Sakkal Majalla" w:cs="Sakkal Majalla" w:hint="cs"/>
          <w:sz w:val="32"/>
          <w:szCs w:val="32"/>
          <w:rtl/>
          <w:lang w:bidi="ar-JO"/>
        </w:rPr>
        <w:t xml:space="preserve">              </w:t>
      </w:r>
    </w:p>
    <w:p w:rsidR="004726F6" w:rsidRDefault="004726F6"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t>3. افتقار جميع المدارس لأبسط التجهيزات ومنها: طابعة, كمبيوترات, ألواح, قرطاسية, أوراق لعمل الامتحانات, أثاث وغيرها الكثير مثل المراوح ووسائل التدفئة.</w:t>
      </w:r>
      <w:r w:rsidR="00864CB9">
        <w:rPr>
          <w:rFonts w:ascii="Sakkal Majalla" w:hAnsi="Sakkal Majalla" w:cs="Sakkal Majalla" w:hint="cs"/>
          <w:sz w:val="32"/>
          <w:szCs w:val="32"/>
          <w:rtl/>
          <w:lang w:bidi="ar-JO"/>
        </w:rPr>
        <w:t xml:space="preserve">                                    </w:t>
      </w:r>
    </w:p>
    <w:p w:rsidR="004726F6" w:rsidRPr="00AB2D19" w:rsidRDefault="004726F6" w:rsidP="00864CB9">
      <w:pPr>
        <w:jc w:val="both"/>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 xml:space="preserve">4. قدمت مديرة المدرسة الإناث و مدير مدرسة الذكور(المدرسة الثانوية) استعراضاً لما يتعرض له لبة التوجيهي من معاناة أثناء دراستهم وبعد التخرج والتمسوا منا أن يكون لهم منح خاصة من قبل جامعة فيلادلفيا لالتحاق ابنائهم في جامعتنا المعروفة باعتمادها العام والخاص </w:t>
      </w:r>
      <w:r w:rsidR="00D443ED">
        <w:rPr>
          <w:rFonts w:ascii="Sakkal Majalla" w:hAnsi="Sakkal Majalla" w:cs="Sakkal Majalla" w:hint="cs"/>
          <w:sz w:val="32"/>
          <w:szCs w:val="32"/>
          <w:rtl/>
          <w:lang w:bidi="ar-JO"/>
        </w:rPr>
        <w:t>بالإضافة</w:t>
      </w:r>
      <w:r>
        <w:rPr>
          <w:rFonts w:ascii="Sakkal Majalla" w:hAnsi="Sakkal Majalla" w:cs="Sakkal Majalla" w:hint="cs"/>
          <w:sz w:val="32"/>
          <w:szCs w:val="32"/>
          <w:rtl/>
          <w:lang w:bidi="ar-JO"/>
        </w:rPr>
        <w:t xml:space="preserve"> إلى قربها من منطقتهم وسمعتها الطيبة بين الجامعات الخاصة</w:t>
      </w:r>
      <w:r w:rsidR="00DD1A45">
        <w:rPr>
          <w:rFonts w:ascii="Sakkal Majalla" w:hAnsi="Sakkal Majalla" w:cs="Sakkal Majalla" w:hint="cs"/>
          <w:sz w:val="32"/>
          <w:szCs w:val="32"/>
          <w:rtl/>
          <w:lang w:bidi="ar-JO"/>
        </w:rPr>
        <w:t xml:space="preserve"> وكون منطقة مرصع رافد أساسي ومباشر للجامعة من طلبة وعاملين,</w:t>
      </w:r>
      <w:r w:rsidR="00D443ED">
        <w:rPr>
          <w:rFonts w:ascii="Sakkal Majalla" w:hAnsi="Sakkal Majalla" w:cs="Sakkal Majalla" w:hint="cs"/>
          <w:sz w:val="32"/>
          <w:szCs w:val="32"/>
          <w:rtl/>
          <w:lang w:bidi="ar-JO"/>
        </w:rPr>
        <w:t xml:space="preserve"> حيث تم توضيح بأن عدد طلبة التوجيهي لديهم من ذكور واناث يتراوح بين (150-200) طالب وطالبة, وكذلك حاجتهم الماسَة لتوفير باص لنقلهم من منطقتهم إلى الجامعة لعدم توفر المواصلات ووسائل النقل في المنطقة, والمطالبة بتقديم منح للمتميزين من طلبتهم. </w:t>
      </w:r>
      <w:r w:rsidR="00864CB9">
        <w:rPr>
          <w:rFonts w:ascii="Sakkal Majalla" w:hAnsi="Sakkal Majalla" w:cs="Sakkal Majalla" w:hint="cs"/>
          <w:sz w:val="32"/>
          <w:szCs w:val="32"/>
          <w:rtl/>
          <w:lang w:bidi="ar-JO"/>
        </w:rPr>
        <w:t xml:space="preserve">                                                                                        </w:t>
      </w:r>
    </w:p>
    <w:p w:rsidR="00426FC0" w:rsidRDefault="00426FC0" w:rsidP="0005792D">
      <w:pPr>
        <w:jc w:val="right"/>
        <w:rPr>
          <w:rFonts w:ascii="Sakkal Majalla" w:hAnsi="Sakkal Majalla" w:cs="Sakkal Majalla"/>
          <w:sz w:val="32"/>
          <w:szCs w:val="32"/>
          <w:rtl/>
          <w:lang w:bidi="ar-JO"/>
        </w:rPr>
      </w:pPr>
    </w:p>
    <w:sectPr w:rsidR="00426F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19"/>
    <w:rsid w:val="0000150F"/>
    <w:rsid w:val="00003173"/>
    <w:rsid w:val="00003645"/>
    <w:rsid w:val="000053BC"/>
    <w:rsid w:val="00006122"/>
    <w:rsid w:val="00006174"/>
    <w:rsid w:val="000065B5"/>
    <w:rsid w:val="000066CF"/>
    <w:rsid w:val="0000688E"/>
    <w:rsid w:val="00007353"/>
    <w:rsid w:val="00007497"/>
    <w:rsid w:val="00007B64"/>
    <w:rsid w:val="00010808"/>
    <w:rsid w:val="00010C07"/>
    <w:rsid w:val="00011009"/>
    <w:rsid w:val="00011021"/>
    <w:rsid w:val="000113BA"/>
    <w:rsid w:val="00012104"/>
    <w:rsid w:val="0001536E"/>
    <w:rsid w:val="00015C53"/>
    <w:rsid w:val="00015CF4"/>
    <w:rsid w:val="00016B2C"/>
    <w:rsid w:val="000173A4"/>
    <w:rsid w:val="0001781E"/>
    <w:rsid w:val="00017DE0"/>
    <w:rsid w:val="000228ED"/>
    <w:rsid w:val="00023978"/>
    <w:rsid w:val="000240C5"/>
    <w:rsid w:val="00024369"/>
    <w:rsid w:val="00024666"/>
    <w:rsid w:val="0002537F"/>
    <w:rsid w:val="00025818"/>
    <w:rsid w:val="00025A65"/>
    <w:rsid w:val="00025F07"/>
    <w:rsid w:val="00026756"/>
    <w:rsid w:val="000311BC"/>
    <w:rsid w:val="00031F05"/>
    <w:rsid w:val="00032C0D"/>
    <w:rsid w:val="00033C94"/>
    <w:rsid w:val="0003432E"/>
    <w:rsid w:val="000359CF"/>
    <w:rsid w:val="00036381"/>
    <w:rsid w:val="000364DD"/>
    <w:rsid w:val="000371C6"/>
    <w:rsid w:val="00037ADA"/>
    <w:rsid w:val="00037C43"/>
    <w:rsid w:val="000403DF"/>
    <w:rsid w:val="00041421"/>
    <w:rsid w:val="00041B01"/>
    <w:rsid w:val="0004234F"/>
    <w:rsid w:val="000429E9"/>
    <w:rsid w:val="000431D3"/>
    <w:rsid w:val="00044068"/>
    <w:rsid w:val="00044638"/>
    <w:rsid w:val="00046080"/>
    <w:rsid w:val="000468A1"/>
    <w:rsid w:val="00047B20"/>
    <w:rsid w:val="000500AD"/>
    <w:rsid w:val="000506CD"/>
    <w:rsid w:val="00050DD9"/>
    <w:rsid w:val="00051503"/>
    <w:rsid w:val="000522D5"/>
    <w:rsid w:val="000529FB"/>
    <w:rsid w:val="00053440"/>
    <w:rsid w:val="00053FE2"/>
    <w:rsid w:val="00054F21"/>
    <w:rsid w:val="000570DF"/>
    <w:rsid w:val="0005724F"/>
    <w:rsid w:val="000575FB"/>
    <w:rsid w:val="0005792D"/>
    <w:rsid w:val="00060388"/>
    <w:rsid w:val="00060456"/>
    <w:rsid w:val="00060495"/>
    <w:rsid w:val="00060894"/>
    <w:rsid w:val="000630B6"/>
    <w:rsid w:val="00063A33"/>
    <w:rsid w:val="00065805"/>
    <w:rsid w:val="00065C0D"/>
    <w:rsid w:val="00066C2E"/>
    <w:rsid w:val="00066CC1"/>
    <w:rsid w:val="000671DC"/>
    <w:rsid w:val="00067C9B"/>
    <w:rsid w:val="00067E1D"/>
    <w:rsid w:val="0007236B"/>
    <w:rsid w:val="000748B9"/>
    <w:rsid w:val="0007517E"/>
    <w:rsid w:val="0007519F"/>
    <w:rsid w:val="00075800"/>
    <w:rsid w:val="00075AF8"/>
    <w:rsid w:val="00076B4E"/>
    <w:rsid w:val="00080213"/>
    <w:rsid w:val="00080BC0"/>
    <w:rsid w:val="00080CEB"/>
    <w:rsid w:val="000812C8"/>
    <w:rsid w:val="00081B61"/>
    <w:rsid w:val="00082001"/>
    <w:rsid w:val="00082592"/>
    <w:rsid w:val="00082DE2"/>
    <w:rsid w:val="00082E2A"/>
    <w:rsid w:val="00083BDF"/>
    <w:rsid w:val="00084825"/>
    <w:rsid w:val="00085012"/>
    <w:rsid w:val="0008560C"/>
    <w:rsid w:val="0008581F"/>
    <w:rsid w:val="000859ED"/>
    <w:rsid w:val="00086942"/>
    <w:rsid w:val="00087794"/>
    <w:rsid w:val="000878C2"/>
    <w:rsid w:val="00090793"/>
    <w:rsid w:val="00091C19"/>
    <w:rsid w:val="000921A3"/>
    <w:rsid w:val="0009272B"/>
    <w:rsid w:val="0009447D"/>
    <w:rsid w:val="00095A80"/>
    <w:rsid w:val="00095B69"/>
    <w:rsid w:val="00095C68"/>
    <w:rsid w:val="000973AC"/>
    <w:rsid w:val="0009753E"/>
    <w:rsid w:val="00097992"/>
    <w:rsid w:val="000A0A7E"/>
    <w:rsid w:val="000A42E5"/>
    <w:rsid w:val="000A4A57"/>
    <w:rsid w:val="000A5FCD"/>
    <w:rsid w:val="000A6B89"/>
    <w:rsid w:val="000B011E"/>
    <w:rsid w:val="000B0A03"/>
    <w:rsid w:val="000B1081"/>
    <w:rsid w:val="000B19EC"/>
    <w:rsid w:val="000B2843"/>
    <w:rsid w:val="000B3AAD"/>
    <w:rsid w:val="000B53FA"/>
    <w:rsid w:val="000B605C"/>
    <w:rsid w:val="000B62C2"/>
    <w:rsid w:val="000B62F1"/>
    <w:rsid w:val="000B6574"/>
    <w:rsid w:val="000B69E0"/>
    <w:rsid w:val="000B6F6D"/>
    <w:rsid w:val="000B7049"/>
    <w:rsid w:val="000C01E1"/>
    <w:rsid w:val="000C13E5"/>
    <w:rsid w:val="000C227A"/>
    <w:rsid w:val="000C2660"/>
    <w:rsid w:val="000C2C64"/>
    <w:rsid w:val="000C3C04"/>
    <w:rsid w:val="000C4538"/>
    <w:rsid w:val="000C453C"/>
    <w:rsid w:val="000C47B0"/>
    <w:rsid w:val="000C6677"/>
    <w:rsid w:val="000C6E27"/>
    <w:rsid w:val="000C7323"/>
    <w:rsid w:val="000C74B8"/>
    <w:rsid w:val="000C76A2"/>
    <w:rsid w:val="000C788A"/>
    <w:rsid w:val="000C7E8C"/>
    <w:rsid w:val="000D1430"/>
    <w:rsid w:val="000D163A"/>
    <w:rsid w:val="000D19AE"/>
    <w:rsid w:val="000D3F23"/>
    <w:rsid w:val="000D5BA2"/>
    <w:rsid w:val="000D5C30"/>
    <w:rsid w:val="000D61CC"/>
    <w:rsid w:val="000D61E2"/>
    <w:rsid w:val="000D6A39"/>
    <w:rsid w:val="000D73C7"/>
    <w:rsid w:val="000D7582"/>
    <w:rsid w:val="000E1902"/>
    <w:rsid w:val="000E3675"/>
    <w:rsid w:val="000E3763"/>
    <w:rsid w:val="000E48B4"/>
    <w:rsid w:val="000E5F54"/>
    <w:rsid w:val="000E6C09"/>
    <w:rsid w:val="000E7B7D"/>
    <w:rsid w:val="000E7CC0"/>
    <w:rsid w:val="000E7D6B"/>
    <w:rsid w:val="000E7F39"/>
    <w:rsid w:val="000F0BCB"/>
    <w:rsid w:val="000F17C5"/>
    <w:rsid w:val="000F239E"/>
    <w:rsid w:val="000F24E0"/>
    <w:rsid w:val="000F301C"/>
    <w:rsid w:val="000F43D5"/>
    <w:rsid w:val="000F49BB"/>
    <w:rsid w:val="000F68C0"/>
    <w:rsid w:val="000F6FB4"/>
    <w:rsid w:val="000F7392"/>
    <w:rsid w:val="00102B96"/>
    <w:rsid w:val="001050F3"/>
    <w:rsid w:val="00105411"/>
    <w:rsid w:val="00105FF3"/>
    <w:rsid w:val="001070BC"/>
    <w:rsid w:val="00107220"/>
    <w:rsid w:val="00110104"/>
    <w:rsid w:val="00110473"/>
    <w:rsid w:val="001109B2"/>
    <w:rsid w:val="00111887"/>
    <w:rsid w:val="00111A68"/>
    <w:rsid w:val="001130CD"/>
    <w:rsid w:val="001142C7"/>
    <w:rsid w:val="00114366"/>
    <w:rsid w:val="00114DCF"/>
    <w:rsid w:val="001162AD"/>
    <w:rsid w:val="00117358"/>
    <w:rsid w:val="0011735B"/>
    <w:rsid w:val="00117403"/>
    <w:rsid w:val="00120B7B"/>
    <w:rsid w:val="00120B92"/>
    <w:rsid w:val="0012193B"/>
    <w:rsid w:val="0012198E"/>
    <w:rsid w:val="00121E51"/>
    <w:rsid w:val="00122B11"/>
    <w:rsid w:val="00123AFD"/>
    <w:rsid w:val="00126ACE"/>
    <w:rsid w:val="001271FF"/>
    <w:rsid w:val="00130C06"/>
    <w:rsid w:val="00130F33"/>
    <w:rsid w:val="00131124"/>
    <w:rsid w:val="00131311"/>
    <w:rsid w:val="00132094"/>
    <w:rsid w:val="001320D9"/>
    <w:rsid w:val="00132A65"/>
    <w:rsid w:val="00132F10"/>
    <w:rsid w:val="00133D0C"/>
    <w:rsid w:val="001341E3"/>
    <w:rsid w:val="0013551C"/>
    <w:rsid w:val="001357D7"/>
    <w:rsid w:val="00136AE0"/>
    <w:rsid w:val="001373CB"/>
    <w:rsid w:val="00137D89"/>
    <w:rsid w:val="0014047A"/>
    <w:rsid w:val="0014058C"/>
    <w:rsid w:val="00141DF2"/>
    <w:rsid w:val="00142768"/>
    <w:rsid w:val="00142D27"/>
    <w:rsid w:val="0014409B"/>
    <w:rsid w:val="00144499"/>
    <w:rsid w:val="001448AC"/>
    <w:rsid w:val="00144A70"/>
    <w:rsid w:val="00144ED1"/>
    <w:rsid w:val="001451BD"/>
    <w:rsid w:val="001451E2"/>
    <w:rsid w:val="001458B1"/>
    <w:rsid w:val="0014747D"/>
    <w:rsid w:val="001477EA"/>
    <w:rsid w:val="00147D94"/>
    <w:rsid w:val="00150BAA"/>
    <w:rsid w:val="00152FE0"/>
    <w:rsid w:val="001533F5"/>
    <w:rsid w:val="00153D86"/>
    <w:rsid w:val="001545C0"/>
    <w:rsid w:val="001569FC"/>
    <w:rsid w:val="00156DA6"/>
    <w:rsid w:val="00156E23"/>
    <w:rsid w:val="00156FEB"/>
    <w:rsid w:val="001576DC"/>
    <w:rsid w:val="001577DC"/>
    <w:rsid w:val="00160EB1"/>
    <w:rsid w:val="00161D1E"/>
    <w:rsid w:val="00162F39"/>
    <w:rsid w:val="001632D4"/>
    <w:rsid w:val="001634FC"/>
    <w:rsid w:val="001641BD"/>
    <w:rsid w:val="001646DA"/>
    <w:rsid w:val="00164A5F"/>
    <w:rsid w:val="001650EE"/>
    <w:rsid w:val="00165B34"/>
    <w:rsid w:val="00165D63"/>
    <w:rsid w:val="00166042"/>
    <w:rsid w:val="001660A8"/>
    <w:rsid w:val="00166C09"/>
    <w:rsid w:val="00167B6C"/>
    <w:rsid w:val="0017037A"/>
    <w:rsid w:val="001716F5"/>
    <w:rsid w:val="00171773"/>
    <w:rsid w:val="001724F6"/>
    <w:rsid w:val="001735CA"/>
    <w:rsid w:val="00174496"/>
    <w:rsid w:val="00174BB1"/>
    <w:rsid w:val="00174E12"/>
    <w:rsid w:val="00175AF5"/>
    <w:rsid w:val="001770D5"/>
    <w:rsid w:val="0017722E"/>
    <w:rsid w:val="0017752A"/>
    <w:rsid w:val="00177BBA"/>
    <w:rsid w:val="00180B7F"/>
    <w:rsid w:val="00181BF3"/>
    <w:rsid w:val="00183247"/>
    <w:rsid w:val="00183915"/>
    <w:rsid w:val="0018502A"/>
    <w:rsid w:val="00185E16"/>
    <w:rsid w:val="00186298"/>
    <w:rsid w:val="00187055"/>
    <w:rsid w:val="00190399"/>
    <w:rsid w:val="001903AC"/>
    <w:rsid w:val="00191020"/>
    <w:rsid w:val="001914EE"/>
    <w:rsid w:val="0019648D"/>
    <w:rsid w:val="00197119"/>
    <w:rsid w:val="001972C1"/>
    <w:rsid w:val="00197D3B"/>
    <w:rsid w:val="00197D5A"/>
    <w:rsid w:val="00197DA6"/>
    <w:rsid w:val="001A0075"/>
    <w:rsid w:val="001A08A3"/>
    <w:rsid w:val="001A1805"/>
    <w:rsid w:val="001A2410"/>
    <w:rsid w:val="001A2CCA"/>
    <w:rsid w:val="001A3A03"/>
    <w:rsid w:val="001A4CAD"/>
    <w:rsid w:val="001A4E1E"/>
    <w:rsid w:val="001A4F51"/>
    <w:rsid w:val="001A4FBC"/>
    <w:rsid w:val="001A5106"/>
    <w:rsid w:val="001A6300"/>
    <w:rsid w:val="001A6945"/>
    <w:rsid w:val="001A695F"/>
    <w:rsid w:val="001A794E"/>
    <w:rsid w:val="001A7B7A"/>
    <w:rsid w:val="001B037E"/>
    <w:rsid w:val="001B042B"/>
    <w:rsid w:val="001B2233"/>
    <w:rsid w:val="001B248D"/>
    <w:rsid w:val="001B3585"/>
    <w:rsid w:val="001B35B9"/>
    <w:rsid w:val="001B41BB"/>
    <w:rsid w:val="001B508A"/>
    <w:rsid w:val="001B57D1"/>
    <w:rsid w:val="001B582C"/>
    <w:rsid w:val="001B7565"/>
    <w:rsid w:val="001C015C"/>
    <w:rsid w:val="001C0347"/>
    <w:rsid w:val="001C05EF"/>
    <w:rsid w:val="001C0D99"/>
    <w:rsid w:val="001C1198"/>
    <w:rsid w:val="001C11F2"/>
    <w:rsid w:val="001C13AF"/>
    <w:rsid w:val="001C18FA"/>
    <w:rsid w:val="001C1D21"/>
    <w:rsid w:val="001C2BA3"/>
    <w:rsid w:val="001C2F43"/>
    <w:rsid w:val="001C40C0"/>
    <w:rsid w:val="001C49D0"/>
    <w:rsid w:val="001C5F11"/>
    <w:rsid w:val="001C65E4"/>
    <w:rsid w:val="001C7E35"/>
    <w:rsid w:val="001D09C0"/>
    <w:rsid w:val="001D0C6C"/>
    <w:rsid w:val="001D0E0E"/>
    <w:rsid w:val="001D15E1"/>
    <w:rsid w:val="001D1B9F"/>
    <w:rsid w:val="001D1CC8"/>
    <w:rsid w:val="001D1E92"/>
    <w:rsid w:val="001D3458"/>
    <w:rsid w:val="001D4BCA"/>
    <w:rsid w:val="001D5B1E"/>
    <w:rsid w:val="001D5BFE"/>
    <w:rsid w:val="001D7C28"/>
    <w:rsid w:val="001E13B8"/>
    <w:rsid w:val="001E1DE5"/>
    <w:rsid w:val="001E2CCD"/>
    <w:rsid w:val="001E2EC5"/>
    <w:rsid w:val="001E37EB"/>
    <w:rsid w:val="001E3EEE"/>
    <w:rsid w:val="001E504B"/>
    <w:rsid w:val="001E5781"/>
    <w:rsid w:val="001E692E"/>
    <w:rsid w:val="001E78DF"/>
    <w:rsid w:val="001E7C02"/>
    <w:rsid w:val="001E7D48"/>
    <w:rsid w:val="001F031B"/>
    <w:rsid w:val="001F0606"/>
    <w:rsid w:val="001F0BA6"/>
    <w:rsid w:val="001F1934"/>
    <w:rsid w:val="001F1E82"/>
    <w:rsid w:val="001F2FDD"/>
    <w:rsid w:val="001F3A18"/>
    <w:rsid w:val="001F4358"/>
    <w:rsid w:val="001F57EB"/>
    <w:rsid w:val="001F6053"/>
    <w:rsid w:val="001F73E3"/>
    <w:rsid w:val="001F7926"/>
    <w:rsid w:val="002004A9"/>
    <w:rsid w:val="00200F4D"/>
    <w:rsid w:val="00201C5A"/>
    <w:rsid w:val="0020261F"/>
    <w:rsid w:val="00202A3E"/>
    <w:rsid w:val="00205959"/>
    <w:rsid w:val="002065B6"/>
    <w:rsid w:val="002116CD"/>
    <w:rsid w:val="00211A32"/>
    <w:rsid w:val="00212530"/>
    <w:rsid w:val="00212C34"/>
    <w:rsid w:val="00213329"/>
    <w:rsid w:val="00213A67"/>
    <w:rsid w:val="002147D4"/>
    <w:rsid w:val="00216754"/>
    <w:rsid w:val="00220067"/>
    <w:rsid w:val="00220424"/>
    <w:rsid w:val="002209E5"/>
    <w:rsid w:val="002213A9"/>
    <w:rsid w:val="00222225"/>
    <w:rsid w:val="00222719"/>
    <w:rsid w:val="00223572"/>
    <w:rsid w:val="00224333"/>
    <w:rsid w:val="002246BA"/>
    <w:rsid w:val="0022693D"/>
    <w:rsid w:val="00227948"/>
    <w:rsid w:val="00227CA4"/>
    <w:rsid w:val="0023056C"/>
    <w:rsid w:val="00231041"/>
    <w:rsid w:val="002314CB"/>
    <w:rsid w:val="002322A8"/>
    <w:rsid w:val="00235217"/>
    <w:rsid w:val="00235904"/>
    <w:rsid w:val="00235916"/>
    <w:rsid w:val="00236810"/>
    <w:rsid w:val="00236AB9"/>
    <w:rsid w:val="002379B9"/>
    <w:rsid w:val="00237FCC"/>
    <w:rsid w:val="00240084"/>
    <w:rsid w:val="00240FD2"/>
    <w:rsid w:val="00241585"/>
    <w:rsid w:val="002426F1"/>
    <w:rsid w:val="002427E0"/>
    <w:rsid w:val="002427FF"/>
    <w:rsid w:val="00243062"/>
    <w:rsid w:val="00245D5C"/>
    <w:rsid w:val="002474CA"/>
    <w:rsid w:val="002475EC"/>
    <w:rsid w:val="00250FB9"/>
    <w:rsid w:val="0025155F"/>
    <w:rsid w:val="00251649"/>
    <w:rsid w:val="00251CC5"/>
    <w:rsid w:val="002525BA"/>
    <w:rsid w:val="00252FA2"/>
    <w:rsid w:val="00253378"/>
    <w:rsid w:val="00253494"/>
    <w:rsid w:val="00253E10"/>
    <w:rsid w:val="00255B29"/>
    <w:rsid w:val="002565E1"/>
    <w:rsid w:val="002569ED"/>
    <w:rsid w:val="002614A5"/>
    <w:rsid w:val="00262DF7"/>
    <w:rsid w:val="00264E35"/>
    <w:rsid w:val="00265A37"/>
    <w:rsid w:val="00265F7A"/>
    <w:rsid w:val="00267B0C"/>
    <w:rsid w:val="00267C74"/>
    <w:rsid w:val="0027000D"/>
    <w:rsid w:val="00270B0A"/>
    <w:rsid w:val="00270B73"/>
    <w:rsid w:val="00270D51"/>
    <w:rsid w:val="0027302F"/>
    <w:rsid w:val="002734B4"/>
    <w:rsid w:val="002745E6"/>
    <w:rsid w:val="00275898"/>
    <w:rsid w:val="00275BA2"/>
    <w:rsid w:val="00277286"/>
    <w:rsid w:val="0028051B"/>
    <w:rsid w:val="00283185"/>
    <w:rsid w:val="00284391"/>
    <w:rsid w:val="002850A3"/>
    <w:rsid w:val="00285C33"/>
    <w:rsid w:val="00285CCB"/>
    <w:rsid w:val="00285F8E"/>
    <w:rsid w:val="002868AC"/>
    <w:rsid w:val="00286B62"/>
    <w:rsid w:val="00287514"/>
    <w:rsid w:val="0028756B"/>
    <w:rsid w:val="00290245"/>
    <w:rsid w:val="002904FE"/>
    <w:rsid w:val="00290D76"/>
    <w:rsid w:val="00291506"/>
    <w:rsid w:val="0029233B"/>
    <w:rsid w:val="0029288A"/>
    <w:rsid w:val="002936FA"/>
    <w:rsid w:val="00294672"/>
    <w:rsid w:val="00294801"/>
    <w:rsid w:val="00296226"/>
    <w:rsid w:val="0029623E"/>
    <w:rsid w:val="0029673F"/>
    <w:rsid w:val="00296FED"/>
    <w:rsid w:val="0029757B"/>
    <w:rsid w:val="00297B13"/>
    <w:rsid w:val="002A12DE"/>
    <w:rsid w:val="002A19AD"/>
    <w:rsid w:val="002A1B46"/>
    <w:rsid w:val="002A2994"/>
    <w:rsid w:val="002A2AC4"/>
    <w:rsid w:val="002A3668"/>
    <w:rsid w:val="002A4865"/>
    <w:rsid w:val="002A4D60"/>
    <w:rsid w:val="002A515F"/>
    <w:rsid w:val="002A617F"/>
    <w:rsid w:val="002A696D"/>
    <w:rsid w:val="002A751B"/>
    <w:rsid w:val="002A757D"/>
    <w:rsid w:val="002B01F8"/>
    <w:rsid w:val="002B1140"/>
    <w:rsid w:val="002B13FB"/>
    <w:rsid w:val="002B1A07"/>
    <w:rsid w:val="002B4D62"/>
    <w:rsid w:val="002B673B"/>
    <w:rsid w:val="002B702D"/>
    <w:rsid w:val="002B7857"/>
    <w:rsid w:val="002C0B46"/>
    <w:rsid w:val="002C1370"/>
    <w:rsid w:val="002C23A5"/>
    <w:rsid w:val="002C24E6"/>
    <w:rsid w:val="002C252C"/>
    <w:rsid w:val="002C270B"/>
    <w:rsid w:val="002C2FD4"/>
    <w:rsid w:val="002C3078"/>
    <w:rsid w:val="002C4102"/>
    <w:rsid w:val="002C44BC"/>
    <w:rsid w:val="002C4925"/>
    <w:rsid w:val="002C52CB"/>
    <w:rsid w:val="002C54C7"/>
    <w:rsid w:val="002C63E4"/>
    <w:rsid w:val="002C6AF9"/>
    <w:rsid w:val="002C7617"/>
    <w:rsid w:val="002C7815"/>
    <w:rsid w:val="002D005B"/>
    <w:rsid w:val="002D0FB2"/>
    <w:rsid w:val="002D18E6"/>
    <w:rsid w:val="002D1FF6"/>
    <w:rsid w:val="002D2029"/>
    <w:rsid w:val="002D3F0C"/>
    <w:rsid w:val="002D5FEC"/>
    <w:rsid w:val="002D6476"/>
    <w:rsid w:val="002D713E"/>
    <w:rsid w:val="002E0020"/>
    <w:rsid w:val="002E00D5"/>
    <w:rsid w:val="002E0CFF"/>
    <w:rsid w:val="002E1F8E"/>
    <w:rsid w:val="002E294A"/>
    <w:rsid w:val="002E2C78"/>
    <w:rsid w:val="002E4CF3"/>
    <w:rsid w:val="002E5A0E"/>
    <w:rsid w:val="002E64C6"/>
    <w:rsid w:val="002E6C82"/>
    <w:rsid w:val="002E74CC"/>
    <w:rsid w:val="002E7CE6"/>
    <w:rsid w:val="002F1ED2"/>
    <w:rsid w:val="002F27DF"/>
    <w:rsid w:val="002F2825"/>
    <w:rsid w:val="002F2CDC"/>
    <w:rsid w:val="002F3A8B"/>
    <w:rsid w:val="002F3FDD"/>
    <w:rsid w:val="002F42E1"/>
    <w:rsid w:val="002F45A3"/>
    <w:rsid w:val="002F49AD"/>
    <w:rsid w:val="002F49DC"/>
    <w:rsid w:val="002F4F04"/>
    <w:rsid w:val="002F6008"/>
    <w:rsid w:val="002F7391"/>
    <w:rsid w:val="002F74C9"/>
    <w:rsid w:val="002F789B"/>
    <w:rsid w:val="002F7BB4"/>
    <w:rsid w:val="003006C6"/>
    <w:rsid w:val="00300742"/>
    <w:rsid w:val="00300A58"/>
    <w:rsid w:val="00300B35"/>
    <w:rsid w:val="00300C65"/>
    <w:rsid w:val="0030169E"/>
    <w:rsid w:val="00301DA9"/>
    <w:rsid w:val="00302CDA"/>
    <w:rsid w:val="00302CF0"/>
    <w:rsid w:val="00303DE7"/>
    <w:rsid w:val="003057AC"/>
    <w:rsid w:val="00306D6E"/>
    <w:rsid w:val="003076AA"/>
    <w:rsid w:val="0031040D"/>
    <w:rsid w:val="003104A6"/>
    <w:rsid w:val="003109D1"/>
    <w:rsid w:val="00310EB3"/>
    <w:rsid w:val="003114E1"/>
    <w:rsid w:val="00312AD5"/>
    <w:rsid w:val="00312F5D"/>
    <w:rsid w:val="003134F3"/>
    <w:rsid w:val="00313F44"/>
    <w:rsid w:val="0031419B"/>
    <w:rsid w:val="0031434A"/>
    <w:rsid w:val="00315D89"/>
    <w:rsid w:val="00316691"/>
    <w:rsid w:val="003168B3"/>
    <w:rsid w:val="0031717D"/>
    <w:rsid w:val="003176B1"/>
    <w:rsid w:val="00317F2A"/>
    <w:rsid w:val="003202FD"/>
    <w:rsid w:val="00320C4E"/>
    <w:rsid w:val="00320E99"/>
    <w:rsid w:val="00320F96"/>
    <w:rsid w:val="00320FBD"/>
    <w:rsid w:val="00321D73"/>
    <w:rsid w:val="00322A2C"/>
    <w:rsid w:val="00324E3B"/>
    <w:rsid w:val="00326316"/>
    <w:rsid w:val="00326594"/>
    <w:rsid w:val="00326D3C"/>
    <w:rsid w:val="00332082"/>
    <w:rsid w:val="00332D67"/>
    <w:rsid w:val="0033474F"/>
    <w:rsid w:val="00334CC6"/>
    <w:rsid w:val="00334E9C"/>
    <w:rsid w:val="00336516"/>
    <w:rsid w:val="0033724B"/>
    <w:rsid w:val="00337E32"/>
    <w:rsid w:val="00341267"/>
    <w:rsid w:val="003413BD"/>
    <w:rsid w:val="00341880"/>
    <w:rsid w:val="00341899"/>
    <w:rsid w:val="00341A7B"/>
    <w:rsid w:val="003426DE"/>
    <w:rsid w:val="003432D3"/>
    <w:rsid w:val="00344000"/>
    <w:rsid w:val="00344015"/>
    <w:rsid w:val="00344A4A"/>
    <w:rsid w:val="00344E10"/>
    <w:rsid w:val="00346D2A"/>
    <w:rsid w:val="003471C6"/>
    <w:rsid w:val="003505D7"/>
    <w:rsid w:val="003506E2"/>
    <w:rsid w:val="00350A67"/>
    <w:rsid w:val="0035204B"/>
    <w:rsid w:val="003527A0"/>
    <w:rsid w:val="0035368C"/>
    <w:rsid w:val="00353746"/>
    <w:rsid w:val="00354093"/>
    <w:rsid w:val="003543C9"/>
    <w:rsid w:val="003555C2"/>
    <w:rsid w:val="00357D81"/>
    <w:rsid w:val="00360511"/>
    <w:rsid w:val="00361C3D"/>
    <w:rsid w:val="00363C87"/>
    <w:rsid w:val="003642E5"/>
    <w:rsid w:val="003643DC"/>
    <w:rsid w:val="00364987"/>
    <w:rsid w:val="00364F31"/>
    <w:rsid w:val="003652BF"/>
    <w:rsid w:val="00365E70"/>
    <w:rsid w:val="00365E82"/>
    <w:rsid w:val="003661F7"/>
    <w:rsid w:val="00366AF2"/>
    <w:rsid w:val="0037104C"/>
    <w:rsid w:val="003717D9"/>
    <w:rsid w:val="00371B86"/>
    <w:rsid w:val="00374C03"/>
    <w:rsid w:val="0037545A"/>
    <w:rsid w:val="00375C23"/>
    <w:rsid w:val="00376AA4"/>
    <w:rsid w:val="0037742C"/>
    <w:rsid w:val="00381C64"/>
    <w:rsid w:val="00381D73"/>
    <w:rsid w:val="00382832"/>
    <w:rsid w:val="00382E75"/>
    <w:rsid w:val="00383DC3"/>
    <w:rsid w:val="00383F7D"/>
    <w:rsid w:val="0038516B"/>
    <w:rsid w:val="0038561E"/>
    <w:rsid w:val="0038564B"/>
    <w:rsid w:val="0038631C"/>
    <w:rsid w:val="003866FC"/>
    <w:rsid w:val="00386907"/>
    <w:rsid w:val="003871DA"/>
    <w:rsid w:val="00387314"/>
    <w:rsid w:val="00387EBB"/>
    <w:rsid w:val="0039093F"/>
    <w:rsid w:val="003915F2"/>
    <w:rsid w:val="00393C0F"/>
    <w:rsid w:val="00394F10"/>
    <w:rsid w:val="0039574E"/>
    <w:rsid w:val="00395F4E"/>
    <w:rsid w:val="00396250"/>
    <w:rsid w:val="0039658C"/>
    <w:rsid w:val="00396733"/>
    <w:rsid w:val="00396FE4"/>
    <w:rsid w:val="00397D69"/>
    <w:rsid w:val="003A0DD2"/>
    <w:rsid w:val="003A1374"/>
    <w:rsid w:val="003A2357"/>
    <w:rsid w:val="003A2BD3"/>
    <w:rsid w:val="003A3194"/>
    <w:rsid w:val="003A3A9E"/>
    <w:rsid w:val="003A4995"/>
    <w:rsid w:val="003A607A"/>
    <w:rsid w:val="003A658C"/>
    <w:rsid w:val="003A6B44"/>
    <w:rsid w:val="003B17A2"/>
    <w:rsid w:val="003B181C"/>
    <w:rsid w:val="003B1D20"/>
    <w:rsid w:val="003B25C2"/>
    <w:rsid w:val="003B4DD2"/>
    <w:rsid w:val="003B5632"/>
    <w:rsid w:val="003B6515"/>
    <w:rsid w:val="003B6617"/>
    <w:rsid w:val="003B7283"/>
    <w:rsid w:val="003B770C"/>
    <w:rsid w:val="003B7818"/>
    <w:rsid w:val="003B7B0D"/>
    <w:rsid w:val="003B7D02"/>
    <w:rsid w:val="003B7D18"/>
    <w:rsid w:val="003B7DFC"/>
    <w:rsid w:val="003C03DE"/>
    <w:rsid w:val="003C0FB2"/>
    <w:rsid w:val="003C13E6"/>
    <w:rsid w:val="003C22A5"/>
    <w:rsid w:val="003C3A85"/>
    <w:rsid w:val="003C3F67"/>
    <w:rsid w:val="003C42B3"/>
    <w:rsid w:val="003C4B95"/>
    <w:rsid w:val="003C70CA"/>
    <w:rsid w:val="003C753F"/>
    <w:rsid w:val="003C7765"/>
    <w:rsid w:val="003C7E34"/>
    <w:rsid w:val="003D024A"/>
    <w:rsid w:val="003D1402"/>
    <w:rsid w:val="003D154B"/>
    <w:rsid w:val="003D1A9B"/>
    <w:rsid w:val="003D3978"/>
    <w:rsid w:val="003E05A3"/>
    <w:rsid w:val="003E25D8"/>
    <w:rsid w:val="003E2BCE"/>
    <w:rsid w:val="003E2E0F"/>
    <w:rsid w:val="003E3D15"/>
    <w:rsid w:val="003E563B"/>
    <w:rsid w:val="003E65FD"/>
    <w:rsid w:val="003E6E6B"/>
    <w:rsid w:val="003E6EBB"/>
    <w:rsid w:val="003E7198"/>
    <w:rsid w:val="003E73C7"/>
    <w:rsid w:val="003E76B8"/>
    <w:rsid w:val="003E7B6C"/>
    <w:rsid w:val="003F04B9"/>
    <w:rsid w:val="003F1AE1"/>
    <w:rsid w:val="003F2D10"/>
    <w:rsid w:val="003F32AF"/>
    <w:rsid w:val="003F48FE"/>
    <w:rsid w:val="003F4D3D"/>
    <w:rsid w:val="003F4E77"/>
    <w:rsid w:val="003F5444"/>
    <w:rsid w:val="003F5A65"/>
    <w:rsid w:val="003F5AAC"/>
    <w:rsid w:val="003F5BF0"/>
    <w:rsid w:val="003F6DAF"/>
    <w:rsid w:val="003F78BA"/>
    <w:rsid w:val="003F7CA7"/>
    <w:rsid w:val="00400352"/>
    <w:rsid w:val="0040066F"/>
    <w:rsid w:val="0040105D"/>
    <w:rsid w:val="004019CA"/>
    <w:rsid w:val="00401E55"/>
    <w:rsid w:val="0040289D"/>
    <w:rsid w:val="00402F6D"/>
    <w:rsid w:val="00403210"/>
    <w:rsid w:val="00403507"/>
    <w:rsid w:val="00403EF5"/>
    <w:rsid w:val="00404184"/>
    <w:rsid w:val="004041E1"/>
    <w:rsid w:val="0040450B"/>
    <w:rsid w:val="004057C1"/>
    <w:rsid w:val="00405E8D"/>
    <w:rsid w:val="00405F75"/>
    <w:rsid w:val="00406265"/>
    <w:rsid w:val="004070F7"/>
    <w:rsid w:val="00410B86"/>
    <w:rsid w:val="004116CF"/>
    <w:rsid w:val="00411C02"/>
    <w:rsid w:val="00411DF3"/>
    <w:rsid w:val="00414E84"/>
    <w:rsid w:val="0041533A"/>
    <w:rsid w:val="00415BA9"/>
    <w:rsid w:val="004171F8"/>
    <w:rsid w:val="0042085C"/>
    <w:rsid w:val="004213C1"/>
    <w:rsid w:val="004216EA"/>
    <w:rsid w:val="00421737"/>
    <w:rsid w:val="00422272"/>
    <w:rsid w:val="00423AF0"/>
    <w:rsid w:val="004245E0"/>
    <w:rsid w:val="00424B91"/>
    <w:rsid w:val="0042533A"/>
    <w:rsid w:val="004257D7"/>
    <w:rsid w:val="004263A2"/>
    <w:rsid w:val="00426965"/>
    <w:rsid w:val="00426FC0"/>
    <w:rsid w:val="00427278"/>
    <w:rsid w:val="00427A2C"/>
    <w:rsid w:val="004316C1"/>
    <w:rsid w:val="00431D47"/>
    <w:rsid w:val="00432E01"/>
    <w:rsid w:val="00433581"/>
    <w:rsid w:val="00434A71"/>
    <w:rsid w:val="00434D0E"/>
    <w:rsid w:val="00434D58"/>
    <w:rsid w:val="0043529F"/>
    <w:rsid w:val="00435C21"/>
    <w:rsid w:val="00435F7D"/>
    <w:rsid w:val="00436275"/>
    <w:rsid w:val="00436414"/>
    <w:rsid w:val="00437291"/>
    <w:rsid w:val="00437F9A"/>
    <w:rsid w:val="00440457"/>
    <w:rsid w:val="00440A4B"/>
    <w:rsid w:val="00441325"/>
    <w:rsid w:val="00442189"/>
    <w:rsid w:val="00442874"/>
    <w:rsid w:val="00443430"/>
    <w:rsid w:val="0044434F"/>
    <w:rsid w:val="0044509A"/>
    <w:rsid w:val="00446A2E"/>
    <w:rsid w:val="00447C32"/>
    <w:rsid w:val="00451767"/>
    <w:rsid w:val="00451D54"/>
    <w:rsid w:val="00451D8A"/>
    <w:rsid w:val="004531A2"/>
    <w:rsid w:val="00453FC9"/>
    <w:rsid w:val="00454063"/>
    <w:rsid w:val="004545C8"/>
    <w:rsid w:val="00454681"/>
    <w:rsid w:val="004563B5"/>
    <w:rsid w:val="00456A8B"/>
    <w:rsid w:val="00457A4F"/>
    <w:rsid w:val="00457B75"/>
    <w:rsid w:val="00460101"/>
    <w:rsid w:val="00460154"/>
    <w:rsid w:val="00460342"/>
    <w:rsid w:val="0046053C"/>
    <w:rsid w:val="00460EF0"/>
    <w:rsid w:val="00461CB6"/>
    <w:rsid w:val="0046208C"/>
    <w:rsid w:val="00462F39"/>
    <w:rsid w:val="00463112"/>
    <w:rsid w:val="004655CC"/>
    <w:rsid w:val="0046608E"/>
    <w:rsid w:val="0046667D"/>
    <w:rsid w:val="00466E00"/>
    <w:rsid w:val="004672F2"/>
    <w:rsid w:val="004673FD"/>
    <w:rsid w:val="00467C13"/>
    <w:rsid w:val="00470B29"/>
    <w:rsid w:val="00470DE2"/>
    <w:rsid w:val="00470E7F"/>
    <w:rsid w:val="00471030"/>
    <w:rsid w:val="00471BEB"/>
    <w:rsid w:val="00471C70"/>
    <w:rsid w:val="004726F6"/>
    <w:rsid w:val="0047278F"/>
    <w:rsid w:val="00472C1A"/>
    <w:rsid w:val="00473214"/>
    <w:rsid w:val="00473B02"/>
    <w:rsid w:val="004742EC"/>
    <w:rsid w:val="004749BA"/>
    <w:rsid w:val="00475220"/>
    <w:rsid w:val="00475B69"/>
    <w:rsid w:val="00476149"/>
    <w:rsid w:val="004762D2"/>
    <w:rsid w:val="00477012"/>
    <w:rsid w:val="00477BFE"/>
    <w:rsid w:val="00480224"/>
    <w:rsid w:val="0048115B"/>
    <w:rsid w:val="00481EE7"/>
    <w:rsid w:val="00482186"/>
    <w:rsid w:val="00483BDA"/>
    <w:rsid w:val="00483C37"/>
    <w:rsid w:val="00485116"/>
    <w:rsid w:val="0048544B"/>
    <w:rsid w:val="00485C5E"/>
    <w:rsid w:val="0048608C"/>
    <w:rsid w:val="0048689E"/>
    <w:rsid w:val="00487BB0"/>
    <w:rsid w:val="00490071"/>
    <w:rsid w:val="00490819"/>
    <w:rsid w:val="00490873"/>
    <w:rsid w:val="0049097B"/>
    <w:rsid w:val="00490C59"/>
    <w:rsid w:val="0049114B"/>
    <w:rsid w:val="004916A3"/>
    <w:rsid w:val="0049217C"/>
    <w:rsid w:val="00492217"/>
    <w:rsid w:val="00492AD3"/>
    <w:rsid w:val="00493489"/>
    <w:rsid w:val="00493576"/>
    <w:rsid w:val="00493A63"/>
    <w:rsid w:val="0049486D"/>
    <w:rsid w:val="004948EB"/>
    <w:rsid w:val="00494D25"/>
    <w:rsid w:val="00495781"/>
    <w:rsid w:val="00495CD1"/>
    <w:rsid w:val="004969FC"/>
    <w:rsid w:val="004971A6"/>
    <w:rsid w:val="004A03EE"/>
    <w:rsid w:val="004A14A1"/>
    <w:rsid w:val="004A29EB"/>
    <w:rsid w:val="004A3988"/>
    <w:rsid w:val="004A3C49"/>
    <w:rsid w:val="004A414B"/>
    <w:rsid w:val="004A4685"/>
    <w:rsid w:val="004A7466"/>
    <w:rsid w:val="004A7E02"/>
    <w:rsid w:val="004A7ED7"/>
    <w:rsid w:val="004B03A9"/>
    <w:rsid w:val="004B0939"/>
    <w:rsid w:val="004B23C2"/>
    <w:rsid w:val="004B2E9E"/>
    <w:rsid w:val="004B30AE"/>
    <w:rsid w:val="004B315B"/>
    <w:rsid w:val="004B38BF"/>
    <w:rsid w:val="004B3BD9"/>
    <w:rsid w:val="004B430E"/>
    <w:rsid w:val="004B4672"/>
    <w:rsid w:val="004B4761"/>
    <w:rsid w:val="004B5723"/>
    <w:rsid w:val="004B5EFE"/>
    <w:rsid w:val="004B6C30"/>
    <w:rsid w:val="004B76C5"/>
    <w:rsid w:val="004C036F"/>
    <w:rsid w:val="004C0C3F"/>
    <w:rsid w:val="004C1E6E"/>
    <w:rsid w:val="004C3A5F"/>
    <w:rsid w:val="004C52A9"/>
    <w:rsid w:val="004C58E8"/>
    <w:rsid w:val="004C58FD"/>
    <w:rsid w:val="004C6466"/>
    <w:rsid w:val="004D1DB1"/>
    <w:rsid w:val="004D298C"/>
    <w:rsid w:val="004D36E0"/>
    <w:rsid w:val="004D4B45"/>
    <w:rsid w:val="004D55F9"/>
    <w:rsid w:val="004D5808"/>
    <w:rsid w:val="004D6F54"/>
    <w:rsid w:val="004D7103"/>
    <w:rsid w:val="004D7289"/>
    <w:rsid w:val="004E1880"/>
    <w:rsid w:val="004E1C12"/>
    <w:rsid w:val="004E2E99"/>
    <w:rsid w:val="004E5516"/>
    <w:rsid w:val="004E5A32"/>
    <w:rsid w:val="004F03F8"/>
    <w:rsid w:val="004F0BA5"/>
    <w:rsid w:val="004F1F85"/>
    <w:rsid w:val="004F2E9D"/>
    <w:rsid w:val="004F3040"/>
    <w:rsid w:val="004F30E3"/>
    <w:rsid w:val="004F39AC"/>
    <w:rsid w:val="004F3F69"/>
    <w:rsid w:val="004F55B0"/>
    <w:rsid w:val="004F56BA"/>
    <w:rsid w:val="004F56F2"/>
    <w:rsid w:val="004F6842"/>
    <w:rsid w:val="004F6F3C"/>
    <w:rsid w:val="004F7256"/>
    <w:rsid w:val="004F750F"/>
    <w:rsid w:val="004F7C6F"/>
    <w:rsid w:val="004F7DBB"/>
    <w:rsid w:val="00500390"/>
    <w:rsid w:val="005006ED"/>
    <w:rsid w:val="00501200"/>
    <w:rsid w:val="00502104"/>
    <w:rsid w:val="00502351"/>
    <w:rsid w:val="0050282D"/>
    <w:rsid w:val="00502E5E"/>
    <w:rsid w:val="0050310D"/>
    <w:rsid w:val="005035A3"/>
    <w:rsid w:val="00503F28"/>
    <w:rsid w:val="0050472A"/>
    <w:rsid w:val="00504F90"/>
    <w:rsid w:val="00505C53"/>
    <w:rsid w:val="0051080D"/>
    <w:rsid w:val="00510BF3"/>
    <w:rsid w:val="00511A46"/>
    <w:rsid w:val="005121F4"/>
    <w:rsid w:val="0051310C"/>
    <w:rsid w:val="005134DE"/>
    <w:rsid w:val="005140EE"/>
    <w:rsid w:val="00514621"/>
    <w:rsid w:val="0051568E"/>
    <w:rsid w:val="0051584D"/>
    <w:rsid w:val="00516FFA"/>
    <w:rsid w:val="0051775A"/>
    <w:rsid w:val="00517828"/>
    <w:rsid w:val="00517E71"/>
    <w:rsid w:val="005201DB"/>
    <w:rsid w:val="00520906"/>
    <w:rsid w:val="00520C24"/>
    <w:rsid w:val="00522366"/>
    <w:rsid w:val="00522738"/>
    <w:rsid w:val="00522D26"/>
    <w:rsid w:val="00523007"/>
    <w:rsid w:val="00523172"/>
    <w:rsid w:val="00523928"/>
    <w:rsid w:val="00525254"/>
    <w:rsid w:val="00525ACB"/>
    <w:rsid w:val="00525D57"/>
    <w:rsid w:val="00526358"/>
    <w:rsid w:val="00526746"/>
    <w:rsid w:val="00526B93"/>
    <w:rsid w:val="00526CCF"/>
    <w:rsid w:val="005279BE"/>
    <w:rsid w:val="00527FF9"/>
    <w:rsid w:val="00530AB3"/>
    <w:rsid w:val="00530C50"/>
    <w:rsid w:val="005310AD"/>
    <w:rsid w:val="005323F5"/>
    <w:rsid w:val="00532499"/>
    <w:rsid w:val="0053262B"/>
    <w:rsid w:val="00533213"/>
    <w:rsid w:val="00533AF5"/>
    <w:rsid w:val="0053483A"/>
    <w:rsid w:val="005358C5"/>
    <w:rsid w:val="00536619"/>
    <w:rsid w:val="00536DCE"/>
    <w:rsid w:val="00536E4B"/>
    <w:rsid w:val="00537572"/>
    <w:rsid w:val="0054059D"/>
    <w:rsid w:val="00542EB3"/>
    <w:rsid w:val="00544778"/>
    <w:rsid w:val="005454C6"/>
    <w:rsid w:val="005463D4"/>
    <w:rsid w:val="0054673A"/>
    <w:rsid w:val="00546B16"/>
    <w:rsid w:val="00546E07"/>
    <w:rsid w:val="00550A99"/>
    <w:rsid w:val="00552048"/>
    <w:rsid w:val="005523F1"/>
    <w:rsid w:val="005527B7"/>
    <w:rsid w:val="00553165"/>
    <w:rsid w:val="005543D0"/>
    <w:rsid w:val="005547D4"/>
    <w:rsid w:val="00554B77"/>
    <w:rsid w:val="005553F7"/>
    <w:rsid w:val="0055555B"/>
    <w:rsid w:val="005557A3"/>
    <w:rsid w:val="005557C0"/>
    <w:rsid w:val="0055590D"/>
    <w:rsid w:val="00556FFB"/>
    <w:rsid w:val="00557001"/>
    <w:rsid w:val="0055744E"/>
    <w:rsid w:val="005605AC"/>
    <w:rsid w:val="005607CE"/>
    <w:rsid w:val="00560D39"/>
    <w:rsid w:val="00561853"/>
    <w:rsid w:val="005628B7"/>
    <w:rsid w:val="00562A1F"/>
    <w:rsid w:val="00562C8F"/>
    <w:rsid w:val="00562FD0"/>
    <w:rsid w:val="00563C17"/>
    <w:rsid w:val="005641C0"/>
    <w:rsid w:val="005641CD"/>
    <w:rsid w:val="005672DF"/>
    <w:rsid w:val="005678E2"/>
    <w:rsid w:val="00567D22"/>
    <w:rsid w:val="00570651"/>
    <w:rsid w:val="0057173B"/>
    <w:rsid w:val="00571826"/>
    <w:rsid w:val="005721E0"/>
    <w:rsid w:val="00572650"/>
    <w:rsid w:val="00573A89"/>
    <w:rsid w:val="005741B2"/>
    <w:rsid w:val="00575205"/>
    <w:rsid w:val="00577B35"/>
    <w:rsid w:val="00577DA1"/>
    <w:rsid w:val="00580496"/>
    <w:rsid w:val="00581AAF"/>
    <w:rsid w:val="005822A1"/>
    <w:rsid w:val="0058375A"/>
    <w:rsid w:val="005858EC"/>
    <w:rsid w:val="00586473"/>
    <w:rsid w:val="0058702D"/>
    <w:rsid w:val="005870A4"/>
    <w:rsid w:val="005876D7"/>
    <w:rsid w:val="00587C92"/>
    <w:rsid w:val="00590541"/>
    <w:rsid w:val="0059097D"/>
    <w:rsid w:val="00590AE6"/>
    <w:rsid w:val="00590E6E"/>
    <w:rsid w:val="00590F92"/>
    <w:rsid w:val="00592B31"/>
    <w:rsid w:val="00592BDB"/>
    <w:rsid w:val="005945ED"/>
    <w:rsid w:val="00595411"/>
    <w:rsid w:val="00596898"/>
    <w:rsid w:val="00597730"/>
    <w:rsid w:val="00597744"/>
    <w:rsid w:val="005A0483"/>
    <w:rsid w:val="005A0BDA"/>
    <w:rsid w:val="005A0C77"/>
    <w:rsid w:val="005A1162"/>
    <w:rsid w:val="005A122B"/>
    <w:rsid w:val="005A13BA"/>
    <w:rsid w:val="005A1BDC"/>
    <w:rsid w:val="005A304B"/>
    <w:rsid w:val="005A32D8"/>
    <w:rsid w:val="005A48A9"/>
    <w:rsid w:val="005A49D7"/>
    <w:rsid w:val="005A54A5"/>
    <w:rsid w:val="005A6317"/>
    <w:rsid w:val="005A669D"/>
    <w:rsid w:val="005A76C3"/>
    <w:rsid w:val="005B032D"/>
    <w:rsid w:val="005B08FA"/>
    <w:rsid w:val="005B0D14"/>
    <w:rsid w:val="005B144B"/>
    <w:rsid w:val="005B2015"/>
    <w:rsid w:val="005B2E3D"/>
    <w:rsid w:val="005B3AEC"/>
    <w:rsid w:val="005B46D6"/>
    <w:rsid w:val="005B4ADB"/>
    <w:rsid w:val="005B4FEF"/>
    <w:rsid w:val="005B5302"/>
    <w:rsid w:val="005B5658"/>
    <w:rsid w:val="005B6253"/>
    <w:rsid w:val="005B73E5"/>
    <w:rsid w:val="005B7B5E"/>
    <w:rsid w:val="005C0099"/>
    <w:rsid w:val="005C0876"/>
    <w:rsid w:val="005C0D92"/>
    <w:rsid w:val="005C0E02"/>
    <w:rsid w:val="005C0E88"/>
    <w:rsid w:val="005C2EB4"/>
    <w:rsid w:val="005C3EE3"/>
    <w:rsid w:val="005C591E"/>
    <w:rsid w:val="005C5F3C"/>
    <w:rsid w:val="005C6EF4"/>
    <w:rsid w:val="005C76B1"/>
    <w:rsid w:val="005C78CA"/>
    <w:rsid w:val="005C7F42"/>
    <w:rsid w:val="005D078D"/>
    <w:rsid w:val="005D092D"/>
    <w:rsid w:val="005D19AD"/>
    <w:rsid w:val="005D26B7"/>
    <w:rsid w:val="005D2727"/>
    <w:rsid w:val="005D3E8F"/>
    <w:rsid w:val="005D541D"/>
    <w:rsid w:val="005D563C"/>
    <w:rsid w:val="005D62F5"/>
    <w:rsid w:val="005D63CD"/>
    <w:rsid w:val="005D64F5"/>
    <w:rsid w:val="005D7C22"/>
    <w:rsid w:val="005D7EE8"/>
    <w:rsid w:val="005E02D2"/>
    <w:rsid w:val="005E0560"/>
    <w:rsid w:val="005E076A"/>
    <w:rsid w:val="005E1651"/>
    <w:rsid w:val="005E167C"/>
    <w:rsid w:val="005E1B10"/>
    <w:rsid w:val="005E2784"/>
    <w:rsid w:val="005E2AA2"/>
    <w:rsid w:val="005E2BA2"/>
    <w:rsid w:val="005E5BE8"/>
    <w:rsid w:val="005E6AEF"/>
    <w:rsid w:val="005E6C51"/>
    <w:rsid w:val="005E7586"/>
    <w:rsid w:val="005E7613"/>
    <w:rsid w:val="005E79C8"/>
    <w:rsid w:val="005F2556"/>
    <w:rsid w:val="005F27F1"/>
    <w:rsid w:val="005F514D"/>
    <w:rsid w:val="005F53C7"/>
    <w:rsid w:val="005F665A"/>
    <w:rsid w:val="005F7E79"/>
    <w:rsid w:val="006001EF"/>
    <w:rsid w:val="0060020F"/>
    <w:rsid w:val="006008EE"/>
    <w:rsid w:val="00601916"/>
    <w:rsid w:val="00601A5D"/>
    <w:rsid w:val="00601E59"/>
    <w:rsid w:val="00601F25"/>
    <w:rsid w:val="006024D1"/>
    <w:rsid w:val="00605750"/>
    <w:rsid w:val="00605C84"/>
    <w:rsid w:val="00606263"/>
    <w:rsid w:val="00607CA4"/>
    <w:rsid w:val="00611A55"/>
    <w:rsid w:val="006137C2"/>
    <w:rsid w:val="00615058"/>
    <w:rsid w:val="006152B9"/>
    <w:rsid w:val="00615FB5"/>
    <w:rsid w:val="00616794"/>
    <w:rsid w:val="00616A96"/>
    <w:rsid w:val="00617AB6"/>
    <w:rsid w:val="00617BA8"/>
    <w:rsid w:val="006202F0"/>
    <w:rsid w:val="00620966"/>
    <w:rsid w:val="00621142"/>
    <w:rsid w:val="00621F91"/>
    <w:rsid w:val="006223B6"/>
    <w:rsid w:val="006227E0"/>
    <w:rsid w:val="0062401D"/>
    <w:rsid w:val="006244E7"/>
    <w:rsid w:val="0062580B"/>
    <w:rsid w:val="00626D67"/>
    <w:rsid w:val="00627641"/>
    <w:rsid w:val="00627683"/>
    <w:rsid w:val="00630E44"/>
    <w:rsid w:val="0063152E"/>
    <w:rsid w:val="00632022"/>
    <w:rsid w:val="0063251C"/>
    <w:rsid w:val="006333A2"/>
    <w:rsid w:val="0063398C"/>
    <w:rsid w:val="00633B85"/>
    <w:rsid w:val="00633C04"/>
    <w:rsid w:val="006350AE"/>
    <w:rsid w:val="006357CF"/>
    <w:rsid w:val="006358D0"/>
    <w:rsid w:val="0063598A"/>
    <w:rsid w:val="00635C4D"/>
    <w:rsid w:val="00635CB9"/>
    <w:rsid w:val="00636270"/>
    <w:rsid w:val="006373A6"/>
    <w:rsid w:val="00637B55"/>
    <w:rsid w:val="00637F12"/>
    <w:rsid w:val="00643609"/>
    <w:rsid w:val="006444AA"/>
    <w:rsid w:val="0064482B"/>
    <w:rsid w:val="006470E4"/>
    <w:rsid w:val="006474A8"/>
    <w:rsid w:val="00650657"/>
    <w:rsid w:val="00651B71"/>
    <w:rsid w:val="00652AB1"/>
    <w:rsid w:val="00653D3C"/>
    <w:rsid w:val="00653E3B"/>
    <w:rsid w:val="0065461B"/>
    <w:rsid w:val="00654ED7"/>
    <w:rsid w:val="00654FA5"/>
    <w:rsid w:val="006555B8"/>
    <w:rsid w:val="00655B7C"/>
    <w:rsid w:val="006561D0"/>
    <w:rsid w:val="006562CD"/>
    <w:rsid w:val="00656D2C"/>
    <w:rsid w:val="0065762F"/>
    <w:rsid w:val="0066000B"/>
    <w:rsid w:val="0066079B"/>
    <w:rsid w:val="006610A0"/>
    <w:rsid w:val="0066152D"/>
    <w:rsid w:val="00661BBF"/>
    <w:rsid w:val="006624F1"/>
    <w:rsid w:val="00662C21"/>
    <w:rsid w:val="00662D12"/>
    <w:rsid w:val="00663623"/>
    <w:rsid w:val="00663E26"/>
    <w:rsid w:val="006644F6"/>
    <w:rsid w:val="00664ED8"/>
    <w:rsid w:val="00665AFF"/>
    <w:rsid w:val="0066624F"/>
    <w:rsid w:val="00666CA3"/>
    <w:rsid w:val="006672BE"/>
    <w:rsid w:val="0066792B"/>
    <w:rsid w:val="00670F14"/>
    <w:rsid w:val="00672022"/>
    <w:rsid w:val="00673025"/>
    <w:rsid w:val="00673367"/>
    <w:rsid w:val="00673466"/>
    <w:rsid w:val="006753A1"/>
    <w:rsid w:val="00676B89"/>
    <w:rsid w:val="00677FA9"/>
    <w:rsid w:val="006804DD"/>
    <w:rsid w:val="0068149F"/>
    <w:rsid w:val="00681EAC"/>
    <w:rsid w:val="00682E5A"/>
    <w:rsid w:val="00684B60"/>
    <w:rsid w:val="0068643B"/>
    <w:rsid w:val="00690240"/>
    <w:rsid w:val="00690783"/>
    <w:rsid w:val="00690E0E"/>
    <w:rsid w:val="00690EF3"/>
    <w:rsid w:val="0069187B"/>
    <w:rsid w:val="00692797"/>
    <w:rsid w:val="00692BC3"/>
    <w:rsid w:val="00692E35"/>
    <w:rsid w:val="00693A82"/>
    <w:rsid w:val="00694606"/>
    <w:rsid w:val="006962EC"/>
    <w:rsid w:val="00697319"/>
    <w:rsid w:val="006A1865"/>
    <w:rsid w:val="006A4237"/>
    <w:rsid w:val="006A43CD"/>
    <w:rsid w:val="006A4B73"/>
    <w:rsid w:val="006A4E11"/>
    <w:rsid w:val="006A520D"/>
    <w:rsid w:val="006A581D"/>
    <w:rsid w:val="006A5A71"/>
    <w:rsid w:val="006A5C26"/>
    <w:rsid w:val="006A676B"/>
    <w:rsid w:val="006A6ACE"/>
    <w:rsid w:val="006A6D2F"/>
    <w:rsid w:val="006B019A"/>
    <w:rsid w:val="006B22D7"/>
    <w:rsid w:val="006B2305"/>
    <w:rsid w:val="006B255E"/>
    <w:rsid w:val="006B38C1"/>
    <w:rsid w:val="006B42C7"/>
    <w:rsid w:val="006B5352"/>
    <w:rsid w:val="006B5490"/>
    <w:rsid w:val="006C0201"/>
    <w:rsid w:val="006C03C4"/>
    <w:rsid w:val="006C1674"/>
    <w:rsid w:val="006C1A1F"/>
    <w:rsid w:val="006C2084"/>
    <w:rsid w:val="006C26D0"/>
    <w:rsid w:val="006C3143"/>
    <w:rsid w:val="006C323C"/>
    <w:rsid w:val="006C42DE"/>
    <w:rsid w:val="006C5104"/>
    <w:rsid w:val="006C5486"/>
    <w:rsid w:val="006C5540"/>
    <w:rsid w:val="006C5E65"/>
    <w:rsid w:val="006C6B0B"/>
    <w:rsid w:val="006C6BD3"/>
    <w:rsid w:val="006C701F"/>
    <w:rsid w:val="006C70D3"/>
    <w:rsid w:val="006C75D0"/>
    <w:rsid w:val="006C75F1"/>
    <w:rsid w:val="006D24EE"/>
    <w:rsid w:val="006D2E5D"/>
    <w:rsid w:val="006D4D80"/>
    <w:rsid w:val="006D5490"/>
    <w:rsid w:val="006D66BC"/>
    <w:rsid w:val="006D7239"/>
    <w:rsid w:val="006E0ECB"/>
    <w:rsid w:val="006E1569"/>
    <w:rsid w:val="006E1E2B"/>
    <w:rsid w:val="006E383C"/>
    <w:rsid w:val="006E473D"/>
    <w:rsid w:val="006E5B9C"/>
    <w:rsid w:val="006E6F78"/>
    <w:rsid w:val="006E70A7"/>
    <w:rsid w:val="006E777B"/>
    <w:rsid w:val="006E7DF7"/>
    <w:rsid w:val="006E7E2A"/>
    <w:rsid w:val="006F0953"/>
    <w:rsid w:val="006F12DE"/>
    <w:rsid w:val="006F1561"/>
    <w:rsid w:val="006F1C1C"/>
    <w:rsid w:val="006F2557"/>
    <w:rsid w:val="006F2707"/>
    <w:rsid w:val="006F2A9F"/>
    <w:rsid w:val="006F2E8D"/>
    <w:rsid w:val="006F4850"/>
    <w:rsid w:val="006F6E56"/>
    <w:rsid w:val="006F71D5"/>
    <w:rsid w:val="006F727E"/>
    <w:rsid w:val="007002E3"/>
    <w:rsid w:val="00700448"/>
    <w:rsid w:val="00700541"/>
    <w:rsid w:val="00700634"/>
    <w:rsid w:val="00700D10"/>
    <w:rsid w:val="00700DE9"/>
    <w:rsid w:val="00701BEC"/>
    <w:rsid w:val="007023AB"/>
    <w:rsid w:val="007026A4"/>
    <w:rsid w:val="00703098"/>
    <w:rsid w:val="007032A3"/>
    <w:rsid w:val="00703403"/>
    <w:rsid w:val="00704ABD"/>
    <w:rsid w:val="00705329"/>
    <w:rsid w:val="00705569"/>
    <w:rsid w:val="00706B74"/>
    <w:rsid w:val="00706EB0"/>
    <w:rsid w:val="00710118"/>
    <w:rsid w:val="00710271"/>
    <w:rsid w:val="00710640"/>
    <w:rsid w:val="00711006"/>
    <w:rsid w:val="00711902"/>
    <w:rsid w:val="00713833"/>
    <w:rsid w:val="00713E09"/>
    <w:rsid w:val="00713E2F"/>
    <w:rsid w:val="007144E7"/>
    <w:rsid w:val="0071516A"/>
    <w:rsid w:val="00715ADA"/>
    <w:rsid w:val="00715E3F"/>
    <w:rsid w:val="00716605"/>
    <w:rsid w:val="007232A1"/>
    <w:rsid w:val="0072481E"/>
    <w:rsid w:val="00724FA7"/>
    <w:rsid w:val="0072535D"/>
    <w:rsid w:val="00726D09"/>
    <w:rsid w:val="00726E07"/>
    <w:rsid w:val="00727A91"/>
    <w:rsid w:val="007303B6"/>
    <w:rsid w:val="00730B39"/>
    <w:rsid w:val="00732EFE"/>
    <w:rsid w:val="00733288"/>
    <w:rsid w:val="0073567C"/>
    <w:rsid w:val="00735D5C"/>
    <w:rsid w:val="007363CE"/>
    <w:rsid w:val="00736762"/>
    <w:rsid w:val="0073699D"/>
    <w:rsid w:val="00736FD9"/>
    <w:rsid w:val="0074040F"/>
    <w:rsid w:val="0074054B"/>
    <w:rsid w:val="0074133E"/>
    <w:rsid w:val="007413E9"/>
    <w:rsid w:val="00741A91"/>
    <w:rsid w:val="00741DBD"/>
    <w:rsid w:val="00742235"/>
    <w:rsid w:val="00742452"/>
    <w:rsid w:val="00742D79"/>
    <w:rsid w:val="007437FB"/>
    <w:rsid w:val="007446CD"/>
    <w:rsid w:val="007447B0"/>
    <w:rsid w:val="00744BBE"/>
    <w:rsid w:val="00744DE4"/>
    <w:rsid w:val="007459E7"/>
    <w:rsid w:val="007466DA"/>
    <w:rsid w:val="00746705"/>
    <w:rsid w:val="00746FC8"/>
    <w:rsid w:val="00750012"/>
    <w:rsid w:val="00750B02"/>
    <w:rsid w:val="007516C4"/>
    <w:rsid w:val="0075399B"/>
    <w:rsid w:val="00754C34"/>
    <w:rsid w:val="00756D9F"/>
    <w:rsid w:val="00756FA4"/>
    <w:rsid w:val="00757009"/>
    <w:rsid w:val="00757A7D"/>
    <w:rsid w:val="00760813"/>
    <w:rsid w:val="00760934"/>
    <w:rsid w:val="00760C0C"/>
    <w:rsid w:val="00761073"/>
    <w:rsid w:val="007610D2"/>
    <w:rsid w:val="00761198"/>
    <w:rsid w:val="007624F9"/>
    <w:rsid w:val="007646FE"/>
    <w:rsid w:val="00765BD3"/>
    <w:rsid w:val="00765C71"/>
    <w:rsid w:val="00766723"/>
    <w:rsid w:val="0076779A"/>
    <w:rsid w:val="00770313"/>
    <w:rsid w:val="00771277"/>
    <w:rsid w:val="00771619"/>
    <w:rsid w:val="007726F0"/>
    <w:rsid w:val="007730B8"/>
    <w:rsid w:val="007739C2"/>
    <w:rsid w:val="00775350"/>
    <w:rsid w:val="0078012D"/>
    <w:rsid w:val="0078178B"/>
    <w:rsid w:val="00782432"/>
    <w:rsid w:val="00782AAC"/>
    <w:rsid w:val="00782FE9"/>
    <w:rsid w:val="007833E0"/>
    <w:rsid w:val="00783DBA"/>
    <w:rsid w:val="00784A42"/>
    <w:rsid w:val="00785218"/>
    <w:rsid w:val="007873AE"/>
    <w:rsid w:val="00791070"/>
    <w:rsid w:val="00791AD2"/>
    <w:rsid w:val="00791FA4"/>
    <w:rsid w:val="00793E6A"/>
    <w:rsid w:val="00794782"/>
    <w:rsid w:val="007949B2"/>
    <w:rsid w:val="007949E2"/>
    <w:rsid w:val="00794AA1"/>
    <w:rsid w:val="00794D30"/>
    <w:rsid w:val="00795D04"/>
    <w:rsid w:val="00796286"/>
    <w:rsid w:val="007A017A"/>
    <w:rsid w:val="007A032A"/>
    <w:rsid w:val="007A05FB"/>
    <w:rsid w:val="007A1305"/>
    <w:rsid w:val="007A1614"/>
    <w:rsid w:val="007A1B64"/>
    <w:rsid w:val="007A1CF7"/>
    <w:rsid w:val="007A2036"/>
    <w:rsid w:val="007A23DE"/>
    <w:rsid w:val="007A29C3"/>
    <w:rsid w:val="007A2C2E"/>
    <w:rsid w:val="007A49E1"/>
    <w:rsid w:val="007A4D03"/>
    <w:rsid w:val="007A5137"/>
    <w:rsid w:val="007A5DDB"/>
    <w:rsid w:val="007A67E7"/>
    <w:rsid w:val="007A6E2C"/>
    <w:rsid w:val="007A7F6D"/>
    <w:rsid w:val="007B043D"/>
    <w:rsid w:val="007B06F3"/>
    <w:rsid w:val="007B170E"/>
    <w:rsid w:val="007B1D7F"/>
    <w:rsid w:val="007B3A15"/>
    <w:rsid w:val="007B5236"/>
    <w:rsid w:val="007B622A"/>
    <w:rsid w:val="007B6C39"/>
    <w:rsid w:val="007B7504"/>
    <w:rsid w:val="007C05D6"/>
    <w:rsid w:val="007C06D4"/>
    <w:rsid w:val="007C21B8"/>
    <w:rsid w:val="007C242F"/>
    <w:rsid w:val="007C35E4"/>
    <w:rsid w:val="007C444A"/>
    <w:rsid w:val="007C44D6"/>
    <w:rsid w:val="007C612A"/>
    <w:rsid w:val="007C6FD5"/>
    <w:rsid w:val="007D0AE2"/>
    <w:rsid w:val="007D11B1"/>
    <w:rsid w:val="007D1201"/>
    <w:rsid w:val="007D2187"/>
    <w:rsid w:val="007D310D"/>
    <w:rsid w:val="007D342A"/>
    <w:rsid w:val="007D3730"/>
    <w:rsid w:val="007D3770"/>
    <w:rsid w:val="007D378A"/>
    <w:rsid w:val="007D37A0"/>
    <w:rsid w:val="007D3807"/>
    <w:rsid w:val="007D421C"/>
    <w:rsid w:val="007D5172"/>
    <w:rsid w:val="007D54CB"/>
    <w:rsid w:val="007D6133"/>
    <w:rsid w:val="007D6664"/>
    <w:rsid w:val="007D688D"/>
    <w:rsid w:val="007D6C17"/>
    <w:rsid w:val="007E097A"/>
    <w:rsid w:val="007E1558"/>
    <w:rsid w:val="007E21A5"/>
    <w:rsid w:val="007E2293"/>
    <w:rsid w:val="007E22A4"/>
    <w:rsid w:val="007E2DC9"/>
    <w:rsid w:val="007E3544"/>
    <w:rsid w:val="007E44AD"/>
    <w:rsid w:val="007E46CB"/>
    <w:rsid w:val="007E4778"/>
    <w:rsid w:val="007E4FF7"/>
    <w:rsid w:val="007E6A1A"/>
    <w:rsid w:val="007F0240"/>
    <w:rsid w:val="007F02E9"/>
    <w:rsid w:val="007F0645"/>
    <w:rsid w:val="007F133E"/>
    <w:rsid w:val="007F3E04"/>
    <w:rsid w:val="007F40E3"/>
    <w:rsid w:val="007F422A"/>
    <w:rsid w:val="007F620A"/>
    <w:rsid w:val="007F64DA"/>
    <w:rsid w:val="007F7392"/>
    <w:rsid w:val="00801577"/>
    <w:rsid w:val="00801EC5"/>
    <w:rsid w:val="00802B0A"/>
    <w:rsid w:val="008044AD"/>
    <w:rsid w:val="00804799"/>
    <w:rsid w:val="00804BD3"/>
    <w:rsid w:val="00804F8F"/>
    <w:rsid w:val="00805FD4"/>
    <w:rsid w:val="00806444"/>
    <w:rsid w:val="008067D8"/>
    <w:rsid w:val="00806A3D"/>
    <w:rsid w:val="00806B7F"/>
    <w:rsid w:val="00807D0C"/>
    <w:rsid w:val="00810ABA"/>
    <w:rsid w:val="00810E39"/>
    <w:rsid w:val="00811440"/>
    <w:rsid w:val="00812094"/>
    <w:rsid w:val="00812104"/>
    <w:rsid w:val="00812EFF"/>
    <w:rsid w:val="00813BBA"/>
    <w:rsid w:val="00814165"/>
    <w:rsid w:val="00814960"/>
    <w:rsid w:val="008151C8"/>
    <w:rsid w:val="008153D5"/>
    <w:rsid w:val="00816724"/>
    <w:rsid w:val="00816D02"/>
    <w:rsid w:val="008171C6"/>
    <w:rsid w:val="00817A4B"/>
    <w:rsid w:val="00820561"/>
    <w:rsid w:val="008205EC"/>
    <w:rsid w:val="008220CE"/>
    <w:rsid w:val="00824858"/>
    <w:rsid w:val="00824CD2"/>
    <w:rsid w:val="00826337"/>
    <w:rsid w:val="00830634"/>
    <w:rsid w:val="0083071D"/>
    <w:rsid w:val="00830991"/>
    <w:rsid w:val="0083119F"/>
    <w:rsid w:val="008312D2"/>
    <w:rsid w:val="00831308"/>
    <w:rsid w:val="0083167E"/>
    <w:rsid w:val="00831C15"/>
    <w:rsid w:val="0083285D"/>
    <w:rsid w:val="00832A34"/>
    <w:rsid w:val="00832DEF"/>
    <w:rsid w:val="008349DB"/>
    <w:rsid w:val="00835B9B"/>
    <w:rsid w:val="00835FC6"/>
    <w:rsid w:val="00840117"/>
    <w:rsid w:val="00840E70"/>
    <w:rsid w:val="00842045"/>
    <w:rsid w:val="00842684"/>
    <w:rsid w:val="00842761"/>
    <w:rsid w:val="00843719"/>
    <w:rsid w:val="008438CF"/>
    <w:rsid w:val="0084482B"/>
    <w:rsid w:val="0084526C"/>
    <w:rsid w:val="00845B17"/>
    <w:rsid w:val="008466D2"/>
    <w:rsid w:val="00846F89"/>
    <w:rsid w:val="00847861"/>
    <w:rsid w:val="0085021E"/>
    <w:rsid w:val="008527A3"/>
    <w:rsid w:val="00852F70"/>
    <w:rsid w:val="008549DE"/>
    <w:rsid w:val="00854E2F"/>
    <w:rsid w:val="00856514"/>
    <w:rsid w:val="008566F4"/>
    <w:rsid w:val="008567D9"/>
    <w:rsid w:val="00856E36"/>
    <w:rsid w:val="00857359"/>
    <w:rsid w:val="00861261"/>
    <w:rsid w:val="008619BA"/>
    <w:rsid w:val="0086394F"/>
    <w:rsid w:val="00863D09"/>
    <w:rsid w:val="008646BD"/>
    <w:rsid w:val="00864A62"/>
    <w:rsid w:val="00864B31"/>
    <w:rsid w:val="00864CB9"/>
    <w:rsid w:val="00864DD4"/>
    <w:rsid w:val="008653A8"/>
    <w:rsid w:val="008657AD"/>
    <w:rsid w:val="00865BF5"/>
    <w:rsid w:val="00865E27"/>
    <w:rsid w:val="00866A2C"/>
    <w:rsid w:val="00867DB8"/>
    <w:rsid w:val="00870634"/>
    <w:rsid w:val="00870DC1"/>
    <w:rsid w:val="00871316"/>
    <w:rsid w:val="00871B98"/>
    <w:rsid w:val="008727DA"/>
    <w:rsid w:val="00873260"/>
    <w:rsid w:val="008743F4"/>
    <w:rsid w:val="008748F1"/>
    <w:rsid w:val="00874C92"/>
    <w:rsid w:val="008759C5"/>
    <w:rsid w:val="0087771B"/>
    <w:rsid w:val="00880115"/>
    <w:rsid w:val="00881365"/>
    <w:rsid w:val="00881747"/>
    <w:rsid w:val="00881791"/>
    <w:rsid w:val="00881C9B"/>
    <w:rsid w:val="00883172"/>
    <w:rsid w:val="0088380E"/>
    <w:rsid w:val="00883969"/>
    <w:rsid w:val="00883E93"/>
    <w:rsid w:val="008843AD"/>
    <w:rsid w:val="00885090"/>
    <w:rsid w:val="00885468"/>
    <w:rsid w:val="008859F1"/>
    <w:rsid w:val="00885E0C"/>
    <w:rsid w:val="008862C3"/>
    <w:rsid w:val="008877B2"/>
    <w:rsid w:val="008909A3"/>
    <w:rsid w:val="0089129C"/>
    <w:rsid w:val="00891345"/>
    <w:rsid w:val="00894570"/>
    <w:rsid w:val="00894806"/>
    <w:rsid w:val="00894D17"/>
    <w:rsid w:val="00894F1B"/>
    <w:rsid w:val="00895411"/>
    <w:rsid w:val="00896822"/>
    <w:rsid w:val="00896CB8"/>
    <w:rsid w:val="008A3B0D"/>
    <w:rsid w:val="008A40CC"/>
    <w:rsid w:val="008A6E7C"/>
    <w:rsid w:val="008B1E80"/>
    <w:rsid w:val="008B1F78"/>
    <w:rsid w:val="008B2152"/>
    <w:rsid w:val="008B4431"/>
    <w:rsid w:val="008B5566"/>
    <w:rsid w:val="008B5C82"/>
    <w:rsid w:val="008B5D17"/>
    <w:rsid w:val="008B6C57"/>
    <w:rsid w:val="008B6C73"/>
    <w:rsid w:val="008B7AEA"/>
    <w:rsid w:val="008C1A14"/>
    <w:rsid w:val="008C1C48"/>
    <w:rsid w:val="008C38AD"/>
    <w:rsid w:val="008C429E"/>
    <w:rsid w:val="008C48CC"/>
    <w:rsid w:val="008C49C1"/>
    <w:rsid w:val="008C5158"/>
    <w:rsid w:val="008C5698"/>
    <w:rsid w:val="008C6415"/>
    <w:rsid w:val="008C7BCE"/>
    <w:rsid w:val="008C7DD4"/>
    <w:rsid w:val="008C7FCF"/>
    <w:rsid w:val="008D07EE"/>
    <w:rsid w:val="008D125E"/>
    <w:rsid w:val="008D1965"/>
    <w:rsid w:val="008D1BA2"/>
    <w:rsid w:val="008D30B0"/>
    <w:rsid w:val="008D343D"/>
    <w:rsid w:val="008D3610"/>
    <w:rsid w:val="008D3A18"/>
    <w:rsid w:val="008D5868"/>
    <w:rsid w:val="008D61E4"/>
    <w:rsid w:val="008D66E3"/>
    <w:rsid w:val="008D711E"/>
    <w:rsid w:val="008D72F3"/>
    <w:rsid w:val="008D7962"/>
    <w:rsid w:val="008E0739"/>
    <w:rsid w:val="008E2632"/>
    <w:rsid w:val="008E2A71"/>
    <w:rsid w:val="008E2E0A"/>
    <w:rsid w:val="008E34E9"/>
    <w:rsid w:val="008E352B"/>
    <w:rsid w:val="008E3824"/>
    <w:rsid w:val="008E3ACD"/>
    <w:rsid w:val="008E3C52"/>
    <w:rsid w:val="008E4ADC"/>
    <w:rsid w:val="008E4B41"/>
    <w:rsid w:val="008E5F45"/>
    <w:rsid w:val="008E64F0"/>
    <w:rsid w:val="008E6583"/>
    <w:rsid w:val="008E6D0A"/>
    <w:rsid w:val="008E6D4F"/>
    <w:rsid w:val="008E7179"/>
    <w:rsid w:val="008E7DD6"/>
    <w:rsid w:val="008F0FD9"/>
    <w:rsid w:val="008F1FCB"/>
    <w:rsid w:val="008F2F78"/>
    <w:rsid w:val="008F35C9"/>
    <w:rsid w:val="008F4FE2"/>
    <w:rsid w:val="008F6A52"/>
    <w:rsid w:val="008F7697"/>
    <w:rsid w:val="008F788D"/>
    <w:rsid w:val="008F7B77"/>
    <w:rsid w:val="00900320"/>
    <w:rsid w:val="0090075B"/>
    <w:rsid w:val="00900CE0"/>
    <w:rsid w:val="00901468"/>
    <w:rsid w:val="00901BF8"/>
    <w:rsid w:val="00902514"/>
    <w:rsid w:val="009025F4"/>
    <w:rsid w:val="009039BA"/>
    <w:rsid w:val="00903CF8"/>
    <w:rsid w:val="00904536"/>
    <w:rsid w:val="009046A2"/>
    <w:rsid w:val="00904B72"/>
    <w:rsid w:val="00904ED5"/>
    <w:rsid w:val="00904F73"/>
    <w:rsid w:val="00905E70"/>
    <w:rsid w:val="00907560"/>
    <w:rsid w:val="00907BB4"/>
    <w:rsid w:val="00910915"/>
    <w:rsid w:val="00910E19"/>
    <w:rsid w:val="00912398"/>
    <w:rsid w:val="00912A32"/>
    <w:rsid w:val="0091370D"/>
    <w:rsid w:val="009155B0"/>
    <w:rsid w:val="009157EB"/>
    <w:rsid w:val="00920439"/>
    <w:rsid w:val="009206B1"/>
    <w:rsid w:val="00920BB4"/>
    <w:rsid w:val="00920CF8"/>
    <w:rsid w:val="009212D0"/>
    <w:rsid w:val="00921691"/>
    <w:rsid w:val="00921B45"/>
    <w:rsid w:val="00922742"/>
    <w:rsid w:val="00922B07"/>
    <w:rsid w:val="00922FE0"/>
    <w:rsid w:val="009230CA"/>
    <w:rsid w:val="009231BB"/>
    <w:rsid w:val="00923B87"/>
    <w:rsid w:val="00923C6E"/>
    <w:rsid w:val="00924266"/>
    <w:rsid w:val="0092467B"/>
    <w:rsid w:val="009248AE"/>
    <w:rsid w:val="00926975"/>
    <w:rsid w:val="0092715E"/>
    <w:rsid w:val="00927401"/>
    <w:rsid w:val="009301A5"/>
    <w:rsid w:val="00932F70"/>
    <w:rsid w:val="00932FEE"/>
    <w:rsid w:val="0093397F"/>
    <w:rsid w:val="009356A7"/>
    <w:rsid w:val="00936EC0"/>
    <w:rsid w:val="00936F24"/>
    <w:rsid w:val="00937008"/>
    <w:rsid w:val="00937ECC"/>
    <w:rsid w:val="00940620"/>
    <w:rsid w:val="009406CA"/>
    <w:rsid w:val="0094183A"/>
    <w:rsid w:val="00941B95"/>
    <w:rsid w:val="009422C7"/>
    <w:rsid w:val="00942B53"/>
    <w:rsid w:val="009433D2"/>
    <w:rsid w:val="00943721"/>
    <w:rsid w:val="0094384D"/>
    <w:rsid w:val="009449B7"/>
    <w:rsid w:val="0094550D"/>
    <w:rsid w:val="00947128"/>
    <w:rsid w:val="0095060E"/>
    <w:rsid w:val="00950621"/>
    <w:rsid w:val="009515D5"/>
    <w:rsid w:val="00951F05"/>
    <w:rsid w:val="00951F70"/>
    <w:rsid w:val="0095247C"/>
    <w:rsid w:val="0095285D"/>
    <w:rsid w:val="00953462"/>
    <w:rsid w:val="00953CDF"/>
    <w:rsid w:val="00954645"/>
    <w:rsid w:val="00954894"/>
    <w:rsid w:val="00955889"/>
    <w:rsid w:val="00956361"/>
    <w:rsid w:val="00956B0C"/>
    <w:rsid w:val="009570D1"/>
    <w:rsid w:val="00960272"/>
    <w:rsid w:val="009604D5"/>
    <w:rsid w:val="00960C5A"/>
    <w:rsid w:val="009610EE"/>
    <w:rsid w:val="0096387E"/>
    <w:rsid w:val="00963AED"/>
    <w:rsid w:val="00963FC3"/>
    <w:rsid w:val="009642E3"/>
    <w:rsid w:val="00966582"/>
    <w:rsid w:val="009666CB"/>
    <w:rsid w:val="00966BC7"/>
    <w:rsid w:val="00967CE7"/>
    <w:rsid w:val="009704E2"/>
    <w:rsid w:val="00970E09"/>
    <w:rsid w:val="00971186"/>
    <w:rsid w:val="00971DA0"/>
    <w:rsid w:val="00972FE5"/>
    <w:rsid w:val="00974707"/>
    <w:rsid w:val="009747EF"/>
    <w:rsid w:val="0097511B"/>
    <w:rsid w:val="0097553B"/>
    <w:rsid w:val="0097564B"/>
    <w:rsid w:val="00975B51"/>
    <w:rsid w:val="00975DE4"/>
    <w:rsid w:val="00976536"/>
    <w:rsid w:val="00976664"/>
    <w:rsid w:val="00976B21"/>
    <w:rsid w:val="0097770C"/>
    <w:rsid w:val="009823AE"/>
    <w:rsid w:val="009828BC"/>
    <w:rsid w:val="0098328B"/>
    <w:rsid w:val="009833AE"/>
    <w:rsid w:val="009843A0"/>
    <w:rsid w:val="00984CAE"/>
    <w:rsid w:val="00984F82"/>
    <w:rsid w:val="00985620"/>
    <w:rsid w:val="00985B3B"/>
    <w:rsid w:val="00985F3D"/>
    <w:rsid w:val="00985F5C"/>
    <w:rsid w:val="00986472"/>
    <w:rsid w:val="009867A9"/>
    <w:rsid w:val="00987294"/>
    <w:rsid w:val="0098747F"/>
    <w:rsid w:val="00987554"/>
    <w:rsid w:val="00990099"/>
    <w:rsid w:val="00990E0E"/>
    <w:rsid w:val="009913CF"/>
    <w:rsid w:val="00991B22"/>
    <w:rsid w:val="009920F2"/>
    <w:rsid w:val="00993381"/>
    <w:rsid w:val="00993A4B"/>
    <w:rsid w:val="009945E9"/>
    <w:rsid w:val="0099516E"/>
    <w:rsid w:val="0099665D"/>
    <w:rsid w:val="00996AFD"/>
    <w:rsid w:val="009971C5"/>
    <w:rsid w:val="009A040A"/>
    <w:rsid w:val="009A07F7"/>
    <w:rsid w:val="009A159C"/>
    <w:rsid w:val="009A25C2"/>
    <w:rsid w:val="009A3C5E"/>
    <w:rsid w:val="009A4040"/>
    <w:rsid w:val="009A43B9"/>
    <w:rsid w:val="009A5390"/>
    <w:rsid w:val="009A5AA5"/>
    <w:rsid w:val="009A5B3A"/>
    <w:rsid w:val="009A5B92"/>
    <w:rsid w:val="009A5C60"/>
    <w:rsid w:val="009A5FA2"/>
    <w:rsid w:val="009A65E5"/>
    <w:rsid w:val="009A6DBB"/>
    <w:rsid w:val="009A733C"/>
    <w:rsid w:val="009A7364"/>
    <w:rsid w:val="009A76A3"/>
    <w:rsid w:val="009A778C"/>
    <w:rsid w:val="009B0259"/>
    <w:rsid w:val="009B0831"/>
    <w:rsid w:val="009B097B"/>
    <w:rsid w:val="009B1603"/>
    <w:rsid w:val="009B2191"/>
    <w:rsid w:val="009B25A3"/>
    <w:rsid w:val="009B32F1"/>
    <w:rsid w:val="009B371D"/>
    <w:rsid w:val="009B3A47"/>
    <w:rsid w:val="009B3C78"/>
    <w:rsid w:val="009B4B80"/>
    <w:rsid w:val="009B4E6C"/>
    <w:rsid w:val="009B532C"/>
    <w:rsid w:val="009B5BA2"/>
    <w:rsid w:val="009B62C3"/>
    <w:rsid w:val="009B674E"/>
    <w:rsid w:val="009B70B0"/>
    <w:rsid w:val="009B73FB"/>
    <w:rsid w:val="009B7AF2"/>
    <w:rsid w:val="009C1595"/>
    <w:rsid w:val="009C272F"/>
    <w:rsid w:val="009C2A43"/>
    <w:rsid w:val="009C36A5"/>
    <w:rsid w:val="009C4BF2"/>
    <w:rsid w:val="009C5F9B"/>
    <w:rsid w:val="009C6630"/>
    <w:rsid w:val="009C6F5F"/>
    <w:rsid w:val="009C73DC"/>
    <w:rsid w:val="009D0BD8"/>
    <w:rsid w:val="009D0C00"/>
    <w:rsid w:val="009D0C3E"/>
    <w:rsid w:val="009D0F82"/>
    <w:rsid w:val="009D1B35"/>
    <w:rsid w:val="009D1B57"/>
    <w:rsid w:val="009D2342"/>
    <w:rsid w:val="009D30B9"/>
    <w:rsid w:val="009D31D5"/>
    <w:rsid w:val="009D3901"/>
    <w:rsid w:val="009D3BE5"/>
    <w:rsid w:val="009D45A6"/>
    <w:rsid w:val="009D7025"/>
    <w:rsid w:val="009D7D56"/>
    <w:rsid w:val="009E020E"/>
    <w:rsid w:val="009E03FA"/>
    <w:rsid w:val="009E0E15"/>
    <w:rsid w:val="009E25B8"/>
    <w:rsid w:val="009E4442"/>
    <w:rsid w:val="009E44A1"/>
    <w:rsid w:val="009E57D9"/>
    <w:rsid w:val="009E5C5D"/>
    <w:rsid w:val="009E644A"/>
    <w:rsid w:val="009E6970"/>
    <w:rsid w:val="009E7760"/>
    <w:rsid w:val="009E7AE5"/>
    <w:rsid w:val="009E7CB3"/>
    <w:rsid w:val="009F00B4"/>
    <w:rsid w:val="009F05D7"/>
    <w:rsid w:val="009F0B2A"/>
    <w:rsid w:val="009F15B1"/>
    <w:rsid w:val="009F1A03"/>
    <w:rsid w:val="009F1D7B"/>
    <w:rsid w:val="009F2F02"/>
    <w:rsid w:val="009F42F2"/>
    <w:rsid w:val="009F4533"/>
    <w:rsid w:val="009F51D1"/>
    <w:rsid w:val="009F536F"/>
    <w:rsid w:val="009F5607"/>
    <w:rsid w:val="009F5FB7"/>
    <w:rsid w:val="009F6D56"/>
    <w:rsid w:val="00A00429"/>
    <w:rsid w:val="00A01302"/>
    <w:rsid w:val="00A01BF3"/>
    <w:rsid w:val="00A02767"/>
    <w:rsid w:val="00A027F7"/>
    <w:rsid w:val="00A03F98"/>
    <w:rsid w:val="00A0539B"/>
    <w:rsid w:val="00A065C6"/>
    <w:rsid w:val="00A06D94"/>
    <w:rsid w:val="00A07578"/>
    <w:rsid w:val="00A10C58"/>
    <w:rsid w:val="00A10E8A"/>
    <w:rsid w:val="00A10FC5"/>
    <w:rsid w:val="00A12FA4"/>
    <w:rsid w:val="00A13138"/>
    <w:rsid w:val="00A131F1"/>
    <w:rsid w:val="00A1512F"/>
    <w:rsid w:val="00A156B6"/>
    <w:rsid w:val="00A1637E"/>
    <w:rsid w:val="00A16440"/>
    <w:rsid w:val="00A168BB"/>
    <w:rsid w:val="00A16E50"/>
    <w:rsid w:val="00A16EE2"/>
    <w:rsid w:val="00A17960"/>
    <w:rsid w:val="00A17AC0"/>
    <w:rsid w:val="00A17BD0"/>
    <w:rsid w:val="00A20593"/>
    <w:rsid w:val="00A207C5"/>
    <w:rsid w:val="00A21BEB"/>
    <w:rsid w:val="00A2269C"/>
    <w:rsid w:val="00A22789"/>
    <w:rsid w:val="00A23BFA"/>
    <w:rsid w:val="00A23EF2"/>
    <w:rsid w:val="00A24C8A"/>
    <w:rsid w:val="00A2562A"/>
    <w:rsid w:val="00A27405"/>
    <w:rsid w:val="00A30308"/>
    <w:rsid w:val="00A3036C"/>
    <w:rsid w:val="00A3074D"/>
    <w:rsid w:val="00A30A53"/>
    <w:rsid w:val="00A30F8C"/>
    <w:rsid w:val="00A3226B"/>
    <w:rsid w:val="00A322C1"/>
    <w:rsid w:val="00A32D8D"/>
    <w:rsid w:val="00A33856"/>
    <w:rsid w:val="00A342ED"/>
    <w:rsid w:val="00A34DAE"/>
    <w:rsid w:val="00A35010"/>
    <w:rsid w:val="00A35670"/>
    <w:rsid w:val="00A35D06"/>
    <w:rsid w:val="00A375CA"/>
    <w:rsid w:val="00A376EF"/>
    <w:rsid w:val="00A37740"/>
    <w:rsid w:val="00A37B7C"/>
    <w:rsid w:val="00A37E48"/>
    <w:rsid w:val="00A37E9C"/>
    <w:rsid w:val="00A37F7C"/>
    <w:rsid w:val="00A4054A"/>
    <w:rsid w:val="00A4067E"/>
    <w:rsid w:val="00A414E8"/>
    <w:rsid w:val="00A4399A"/>
    <w:rsid w:val="00A43FDC"/>
    <w:rsid w:val="00A45F2D"/>
    <w:rsid w:val="00A45FBB"/>
    <w:rsid w:val="00A46547"/>
    <w:rsid w:val="00A46B85"/>
    <w:rsid w:val="00A50561"/>
    <w:rsid w:val="00A50715"/>
    <w:rsid w:val="00A50B3D"/>
    <w:rsid w:val="00A512CB"/>
    <w:rsid w:val="00A515E8"/>
    <w:rsid w:val="00A5177E"/>
    <w:rsid w:val="00A52B53"/>
    <w:rsid w:val="00A5368F"/>
    <w:rsid w:val="00A54241"/>
    <w:rsid w:val="00A61B05"/>
    <w:rsid w:val="00A6222A"/>
    <w:rsid w:val="00A62753"/>
    <w:rsid w:val="00A62875"/>
    <w:rsid w:val="00A638BB"/>
    <w:rsid w:val="00A640AC"/>
    <w:rsid w:val="00A64530"/>
    <w:rsid w:val="00A64FEF"/>
    <w:rsid w:val="00A654FD"/>
    <w:rsid w:val="00A65A20"/>
    <w:rsid w:val="00A65F56"/>
    <w:rsid w:val="00A66484"/>
    <w:rsid w:val="00A66851"/>
    <w:rsid w:val="00A670DE"/>
    <w:rsid w:val="00A67BE8"/>
    <w:rsid w:val="00A71B43"/>
    <w:rsid w:val="00A71DF6"/>
    <w:rsid w:val="00A74F61"/>
    <w:rsid w:val="00A759EA"/>
    <w:rsid w:val="00A763CE"/>
    <w:rsid w:val="00A76BEC"/>
    <w:rsid w:val="00A76FA1"/>
    <w:rsid w:val="00A77638"/>
    <w:rsid w:val="00A77A29"/>
    <w:rsid w:val="00A8059D"/>
    <w:rsid w:val="00A81576"/>
    <w:rsid w:val="00A82789"/>
    <w:rsid w:val="00A827A8"/>
    <w:rsid w:val="00A82A0B"/>
    <w:rsid w:val="00A834B5"/>
    <w:rsid w:val="00A836CB"/>
    <w:rsid w:val="00A83A12"/>
    <w:rsid w:val="00A84B1F"/>
    <w:rsid w:val="00A85075"/>
    <w:rsid w:val="00A851C0"/>
    <w:rsid w:val="00A85524"/>
    <w:rsid w:val="00A90B9A"/>
    <w:rsid w:val="00A9327C"/>
    <w:rsid w:val="00A934A7"/>
    <w:rsid w:val="00A93B13"/>
    <w:rsid w:val="00A94C7B"/>
    <w:rsid w:val="00A9521C"/>
    <w:rsid w:val="00A961FC"/>
    <w:rsid w:val="00A96C7B"/>
    <w:rsid w:val="00A97E4B"/>
    <w:rsid w:val="00AA03A7"/>
    <w:rsid w:val="00AA0B65"/>
    <w:rsid w:val="00AA17BC"/>
    <w:rsid w:val="00AA2564"/>
    <w:rsid w:val="00AA3A7F"/>
    <w:rsid w:val="00AA4176"/>
    <w:rsid w:val="00AA4E83"/>
    <w:rsid w:val="00AA54B9"/>
    <w:rsid w:val="00AB0363"/>
    <w:rsid w:val="00AB0C37"/>
    <w:rsid w:val="00AB1AF6"/>
    <w:rsid w:val="00AB2D19"/>
    <w:rsid w:val="00AB2E00"/>
    <w:rsid w:val="00AB3224"/>
    <w:rsid w:val="00AB4C16"/>
    <w:rsid w:val="00AB5DDB"/>
    <w:rsid w:val="00AB6693"/>
    <w:rsid w:val="00AB6B88"/>
    <w:rsid w:val="00AB705D"/>
    <w:rsid w:val="00AC0661"/>
    <w:rsid w:val="00AC0C5E"/>
    <w:rsid w:val="00AC1A9F"/>
    <w:rsid w:val="00AC25D8"/>
    <w:rsid w:val="00AC2CF5"/>
    <w:rsid w:val="00AC3A91"/>
    <w:rsid w:val="00AC4C6C"/>
    <w:rsid w:val="00AC4FC1"/>
    <w:rsid w:val="00AC535C"/>
    <w:rsid w:val="00AC5F6F"/>
    <w:rsid w:val="00AC6972"/>
    <w:rsid w:val="00AC7194"/>
    <w:rsid w:val="00AC74F5"/>
    <w:rsid w:val="00AC75E5"/>
    <w:rsid w:val="00AD002B"/>
    <w:rsid w:val="00AD0CB9"/>
    <w:rsid w:val="00AD2531"/>
    <w:rsid w:val="00AD353B"/>
    <w:rsid w:val="00AD3A1C"/>
    <w:rsid w:val="00AD3EBB"/>
    <w:rsid w:val="00AD3F2A"/>
    <w:rsid w:val="00AD4DEF"/>
    <w:rsid w:val="00AD5E7E"/>
    <w:rsid w:val="00AD6053"/>
    <w:rsid w:val="00AE0670"/>
    <w:rsid w:val="00AE22CE"/>
    <w:rsid w:val="00AE27ED"/>
    <w:rsid w:val="00AE3F16"/>
    <w:rsid w:val="00AE46EF"/>
    <w:rsid w:val="00AE4CCF"/>
    <w:rsid w:val="00AE53FF"/>
    <w:rsid w:val="00AE72DE"/>
    <w:rsid w:val="00AE7AA8"/>
    <w:rsid w:val="00AF0B6C"/>
    <w:rsid w:val="00AF1917"/>
    <w:rsid w:val="00AF2652"/>
    <w:rsid w:val="00AF3012"/>
    <w:rsid w:val="00AF3A0A"/>
    <w:rsid w:val="00AF4667"/>
    <w:rsid w:val="00AF47BC"/>
    <w:rsid w:val="00AF6E15"/>
    <w:rsid w:val="00B002CE"/>
    <w:rsid w:val="00B00C71"/>
    <w:rsid w:val="00B01004"/>
    <w:rsid w:val="00B013AD"/>
    <w:rsid w:val="00B014C0"/>
    <w:rsid w:val="00B02564"/>
    <w:rsid w:val="00B03F7E"/>
    <w:rsid w:val="00B046F6"/>
    <w:rsid w:val="00B04717"/>
    <w:rsid w:val="00B0504B"/>
    <w:rsid w:val="00B0531B"/>
    <w:rsid w:val="00B05732"/>
    <w:rsid w:val="00B059E1"/>
    <w:rsid w:val="00B104CB"/>
    <w:rsid w:val="00B14382"/>
    <w:rsid w:val="00B14737"/>
    <w:rsid w:val="00B17473"/>
    <w:rsid w:val="00B17830"/>
    <w:rsid w:val="00B20079"/>
    <w:rsid w:val="00B209D4"/>
    <w:rsid w:val="00B20CBB"/>
    <w:rsid w:val="00B21CA6"/>
    <w:rsid w:val="00B22250"/>
    <w:rsid w:val="00B22881"/>
    <w:rsid w:val="00B22A32"/>
    <w:rsid w:val="00B22F56"/>
    <w:rsid w:val="00B2374E"/>
    <w:rsid w:val="00B23A5D"/>
    <w:rsid w:val="00B2480F"/>
    <w:rsid w:val="00B2481B"/>
    <w:rsid w:val="00B258FA"/>
    <w:rsid w:val="00B25C34"/>
    <w:rsid w:val="00B26AB5"/>
    <w:rsid w:val="00B279FD"/>
    <w:rsid w:val="00B31511"/>
    <w:rsid w:val="00B32011"/>
    <w:rsid w:val="00B34CBA"/>
    <w:rsid w:val="00B3539B"/>
    <w:rsid w:val="00B3557F"/>
    <w:rsid w:val="00B35E69"/>
    <w:rsid w:val="00B35ED4"/>
    <w:rsid w:val="00B37CD7"/>
    <w:rsid w:val="00B40172"/>
    <w:rsid w:val="00B4079F"/>
    <w:rsid w:val="00B4105C"/>
    <w:rsid w:val="00B41E05"/>
    <w:rsid w:val="00B422D1"/>
    <w:rsid w:val="00B429B8"/>
    <w:rsid w:val="00B43AF8"/>
    <w:rsid w:val="00B44354"/>
    <w:rsid w:val="00B44367"/>
    <w:rsid w:val="00B446C6"/>
    <w:rsid w:val="00B447DB"/>
    <w:rsid w:val="00B44BF8"/>
    <w:rsid w:val="00B45CC9"/>
    <w:rsid w:val="00B4612D"/>
    <w:rsid w:val="00B4769B"/>
    <w:rsid w:val="00B47A5B"/>
    <w:rsid w:val="00B5108E"/>
    <w:rsid w:val="00B512F0"/>
    <w:rsid w:val="00B51FEA"/>
    <w:rsid w:val="00B52044"/>
    <w:rsid w:val="00B54339"/>
    <w:rsid w:val="00B54D7F"/>
    <w:rsid w:val="00B54FE3"/>
    <w:rsid w:val="00B55331"/>
    <w:rsid w:val="00B55FED"/>
    <w:rsid w:val="00B5608F"/>
    <w:rsid w:val="00B566EF"/>
    <w:rsid w:val="00B5670C"/>
    <w:rsid w:val="00B578AD"/>
    <w:rsid w:val="00B57DB3"/>
    <w:rsid w:val="00B63011"/>
    <w:rsid w:val="00B6467A"/>
    <w:rsid w:val="00B64CA1"/>
    <w:rsid w:val="00B65304"/>
    <w:rsid w:val="00B65A0E"/>
    <w:rsid w:val="00B65DAF"/>
    <w:rsid w:val="00B6671B"/>
    <w:rsid w:val="00B66C6B"/>
    <w:rsid w:val="00B67A93"/>
    <w:rsid w:val="00B70280"/>
    <w:rsid w:val="00B70453"/>
    <w:rsid w:val="00B710DD"/>
    <w:rsid w:val="00B7124D"/>
    <w:rsid w:val="00B71977"/>
    <w:rsid w:val="00B71A2B"/>
    <w:rsid w:val="00B71D82"/>
    <w:rsid w:val="00B71E87"/>
    <w:rsid w:val="00B7261D"/>
    <w:rsid w:val="00B736F0"/>
    <w:rsid w:val="00B739FB"/>
    <w:rsid w:val="00B73AC3"/>
    <w:rsid w:val="00B73C8C"/>
    <w:rsid w:val="00B740CD"/>
    <w:rsid w:val="00B742C4"/>
    <w:rsid w:val="00B743FF"/>
    <w:rsid w:val="00B74D3E"/>
    <w:rsid w:val="00B74FD1"/>
    <w:rsid w:val="00B75772"/>
    <w:rsid w:val="00B758AC"/>
    <w:rsid w:val="00B7628A"/>
    <w:rsid w:val="00B768A5"/>
    <w:rsid w:val="00B76AB3"/>
    <w:rsid w:val="00B77C0D"/>
    <w:rsid w:val="00B77C55"/>
    <w:rsid w:val="00B8054E"/>
    <w:rsid w:val="00B80C64"/>
    <w:rsid w:val="00B81133"/>
    <w:rsid w:val="00B817A3"/>
    <w:rsid w:val="00B82CC8"/>
    <w:rsid w:val="00B82F96"/>
    <w:rsid w:val="00B83610"/>
    <w:rsid w:val="00B8488E"/>
    <w:rsid w:val="00B84B56"/>
    <w:rsid w:val="00B85F75"/>
    <w:rsid w:val="00B87524"/>
    <w:rsid w:val="00B87543"/>
    <w:rsid w:val="00B9067C"/>
    <w:rsid w:val="00B920E8"/>
    <w:rsid w:val="00B92310"/>
    <w:rsid w:val="00B92DCA"/>
    <w:rsid w:val="00B92EBD"/>
    <w:rsid w:val="00B92F16"/>
    <w:rsid w:val="00B934F3"/>
    <w:rsid w:val="00B94AB1"/>
    <w:rsid w:val="00B94D0D"/>
    <w:rsid w:val="00B94FCA"/>
    <w:rsid w:val="00B96F1F"/>
    <w:rsid w:val="00B9712D"/>
    <w:rsid w:val="00B97CA9"/>
    <w:rsid w:val="00BA1E38"/>
    <w:rsid w:val="00BA241B"/>
    <w:rsid w:val="00BA2FD1"/>
    <w:rsid w:val="00BA3895"/>
    <w:rsid w:val="00BA3D0D"/>
    <w:rsid w:val="00BA5B11"/>
    <w:rsid w:val="00BA5D46"/>
    <w:rsid w:val="00BA5E0B"/>
    <w:rsid w:val="00BA710D"/>
    <w:rsid w:val="00BA7B8F"/>
    <w:rsid w:val="00BB0129"/>
    <w:rsid w:val="00BB0806"/>
    <w:rsid w:val="00BB2509"/>
    <w:rsid w:val="00BB274E"/>
    <w:rsid w:val="00BB2C25"/>
    <w:rsid w:val="00BB3505"/>
    <w:rsid w:val="00BB381C"/>
    <w:rsid w:val="00BB423C"/>
    <w:rsid w:val="00BB79F8"/>
    <w:rsid w:val="00BB7CFB"/>
    <w:rsid w:val="00BC08B1"/>
    <w:rsid w:val="00BC09AB"/>
    <w:rsid w:val="00BC0F83"/>
    <w:rsid w:val="00BC1A64"/>
    <w:rsid w:val="00BC1A85"/>
    <w:rsid w:val="00BC28DD"/>
    <w:rsid w:val="00BC28F2"/>
    <w:rsid w:val="00BC322A"/>
    <w:rsid w:val="00BC34B9"/>
    <w:rsid w:val="00BC389D"/>
    <w:rsid w:val="00BC4A0C"/>
    <w:rsid w:val="00BC5D1A"/>
    <w:rsid w:val="00BC6289"/>
    <w:rsid w:val="00BC6554"/>
    <w:rsid w:val="00BC6CCF"/>
    <w:rsid w:val="00BC7BEB"/>
    <w:rsid w:val="00BD0469"/>
    <w:rsid w:val="00BD0A07"/>
    <w:rsid w:val="00BD1347"/>
    <w:rsid w:val="00BD145C"/>
    <w:rsid w:val="00BD1522"/>
    <w:rsid w:val="00BD1A98"/>
    <w:rsid w:val="00BD2249"/>
    <w:rsid w:val="00BD37BC"/>
    <w:rsid w:val="00BD3A9B"/>
    <w:rsid w:val="00BD405A"/>
    <w:rsid w:val="00BD420E"/>
    <w:rsid w:val="00BD436A"/>
    <w:rsid w:val="00BD44FF"/>
    <w:rsid w:val="00BD4A5F"/>
    <w:rsid w:val="00BD5432"/>
    <w:rsid w:val="00BD558F"/>
    <w:rsid w:val="00BD7A8A"/>
    <w:rsid w:val="00BD7B1C"/>
    <w:rsid w:val="00BD7BA3"/>
    <w:rsid w:val="00BE0226"/>
    <w:rsid w:val="00BE064F"/>
    <w:rsid w:val="00BE0805"/>
    <w:rsid w:val="00BE0939"/>
    <w:rsid w:val="00BE1813"/>
    <w:rsid w:val="00BE1A5D"/>
    <w:rsid w:val="00BE1E11"/>
    <w:rsid w:val="00BE2530"/>
    <w:rsid w:val="00BE31E0"/>
    <w:rsid w:val="00BE3FFB"/>
    <w:rsid w:val="00BE4A7D"/>
    <w:rsid w:val="00BE5A2D"/>
    <w:rsid w:val="00BE62A5"/>
    <w:rsid w:val="00BE6BFB"/>
    <w:rsid w:val="00BE73DE"/>
    <w:rsid w:val="00BE7811"/>
    <w:rsid w:val="00BE7922"/>
    <w:rsid w:val="00BE7B67"/>
    <w:rsid w:val="00BE7D93"/>
    <w:rsid w:val="00BF09DF"/>
    <w:rsid w:val="00BF1018"/>
    <w:rsid w:val="00BF1C03"/>
    <w:rsid w:val="00BF210F"/>
    <w:rsid w:val="00BF24AF"/>
    <w:rsid w:val="00BF330F"/>
    <w:rsid w:val="00BF4517"/>
    <w:rsid w:val="00BF6146"/>
    <w:rsid w:val="00BF68FC"/>
    <w:rsid w:val="00BF6946"/>
    <w:rsid w:val="00BF7D82"/>
    <w:rsid w:val="00BF7E5B"/>
    <w:rsid w:val="00C00F85"/>
    <w:rsid w:val="00C0226D"/>
    <w:rsid w:val="00C0231B"/>
    <w:rsid w:val="00C0231E"/>
    <w:rsid w:val="00C02DC5"/>
    <w:rsid w:val="00C0322A"/>
    <w:rsid w:val="00C032F3"/>
    <w:rsid w:val="00C03D6C"/>
    <w:rsid w:val="00C03E9E"/>
    <w:rsid w:val="00C0482C"/>
    <w:rsid w:val="00C05497"/>
    <w:rsid w:val="00C054DB"/>
    <w:rsid w:val="00C064D0"/>
    <w:rsid w:val="00C0706F"/>
    <w:rsid w:val="00C075CD"/>
    <w:rsid w:val="00C07E5E"/>
    <w:rsid w:val="00C10D4A"/>
    <w:rsid w:val="00C10F99"/>
    <w:rsid w:val="00C11DC6"/>
    <w:rsid w:val="00C11EA8"/>
    <w:rsid w:val="00C13699"/>
    <w:rsid w:val="00C13908"/>
    <w:rsid w:val="00C13D16"/>
    <w:rsid w:val="00C15689"/>
    <w:rsid w:val="00C15C4D"/>
    <w:rsid w:val="00C15EA2"/>
    <w:rsid w:val="00C1714B"/>
    <w:rsid w:val="00C203E6"/>
    <w:rsid w:val="00C20A0A"/>
    <w:rsid w:val="00C20DAC"/>
    <w:rsid w:val="00C22902"/>
    <w:rsid w:val="00C22DDC"/>
    <w:rsid w:val="00C237D4"/>
    <w:rsid w:val="00C273EC"/>
    <w:rsid w:val="00C2769B"/>
    <w:rsid w:val="00C27A68"/>
    <w:rsid w:val="00C27B02"/>
    <w:rsid w:val="00C27D4C"/>
    <w:rsid w:val="00C27E89"/>
    <w:rsid w:val="00C304E9"/>
    <w:rsid w:val="00C304F5"/>
    <w:rsid w:val="00C30FF6"/>
    <w:rsid w:val="00C31872"/>
    <w:rsid w:val="00C31FC3"/>
    <w:rsid w:val="00C3294D"/>
    <w:rsid w:val="00C36796"/>
    <w:rsid w:val="00C37653"/>
    <w:rsid w:val="00C37943"/>
    <w:rsid w:val="00C403C1"/>
    <w:rsid w:val="00C40695"/>
    <w:rsid w:val="00C40B73"/>
    <w:rsid w:val="00C41BCF"/>
    <w:rsid w:val="00C425D7"/>
    <w:rsid w:val="00C42C58"/>
    <w:rsid w:val="00C43E02"/>
    <w:rsid w:val="00C43E99"/>
    <w:rsid w:val="00C44569"/>
    <w:rsid w:val="00C47653"/>
    <w:rsid w:val="00C47928"/>
    <w:rsid w:val="00C51460"/>
    <w:rsid w:val="00C51AAC"/>
    <w:rsid w:val="00C533AC"/>
    <w:rsid w:val="00C54262"/>
    <w:rsid w:val="00C54775"/>
    <w:rsid w:val="00C55DCD"/>
    <w:rsid w:val="00C560D3"/>
    <w:rsid w:val="00C564B5"/>
    <w:rsid w:val="00C56C51"/>
    <w:rsid w:val="00C57088"/>
    <w:rsid w:val="00C57DEB"/>
    <w:rsid w:val="00C60CD4"/>
    <w:rsid w:val="00C617C1"/>
    <w:rsid w:val="00C62015"/>
    <w:rsid w:val="00C6237C"/>
    <w:rsid w:val="00C641C3"/>
    <w:rsid w:val="00C648E4"/>
    <w:rsid w:val="00C659D8"/>
    <w:rsid w:val="00C6674F"/>
    <w:rsid w:val="00C674EC"/>
    <w:rsid w:val="00C6763E"/>
    <w:rsid w:val="00C67B2F"/>
    <w:rsid w:val="00C70CEB"/>
    <w:rsid w:val="00C715B3"/>
    <w:rsid w:val="00C715B9"/>
    <w:rsid w:val="00C71920"/>
    <w:rsid w:val="00C7252D"/>
    <w:rsid w:val="00C75AA3"/>
    <w:rsid w:val="00C775A3"/>
    <w:rsid w:val="00C77B79"/>
    <w:rsid w:val="00C77F33"/>
    <w:rsid w:val="00C800BE"/>
    <w:rsid w:val="00C8049F"/>
    <w:rsid w:val="00C804B1"/>
    <w:rsid w:val="00C8097C"/>
    <w:rsid w:val="00C815F3"/>
    <w:rsid w:val="00C81C55"/>
    <w:rsid w:val="00C81F43"/>
    <w:rsid w:val="00C82643"/>
    <w:rsid w:val="00C8295A"/>
    <w:rsid w:val="00C82CDB"/>
    <w:rsid w:val="00C83220"/>
    <w:rsid w:val="00C8471A"/>
    <w:rsid w:val="00C86306"/>
    <w:rsid w:val="00C8644A"/>
    <w:rsid w:val="00C866CC"/>
    <w:rsid w:val="00C87970"/>
    <w:rsid w:val="00C87BD0"/>
    <w:rsid w:val="00C904AB"/>
    <w:rsid w:val="00C9281C"/>
    <w:rsid w:val="00C92E75"/>
    <w:rsid w:val="00C9325E"/>
    <w:rsid w:val="00C95269"/>
    <w:rsid w:val="00C957ED"/>
    <w:rsid w:val="00C95B0B"/>
    <w:rsid w:val="00C9784A"/>
    <w:rsid w:val="00C979B9"/>
    <w:rsid w:val="00CA0435"/>
    <w:rsid w:val="00CA1087"/>
    <w:rsid w:val="00CA1BC1"/>
    <w:rsid w:val="00CA292B"/>
    <w:rsid w:val="00CA390E"/>
    <w:rsid w:val="00CA44C7"/>
    <w:rsid w:val="00CA4557"/>
    <w:rsid w:val="00CA4C51"/>
    <w:rsid w:val="00CA5023"/>
    <w:rsid w:val="00CA5C60"/>
    <w:rsid w:val="00CA6C23"/>
    <w:rsid w:val="00CA6FA7"/>
    <w:rsid w:val="00CA7A4A"/>
    <w:rsid w:val="00CB1306"/>
    <w:rsid w:val="00CB1E75"/>
    <w:rsid w:val="00CB1E7E"/>
    <w:rsid w:val="00CB21AE"/>
    <w:rsid w:val="00CB28B2"/>
    <w:rsid w:val="00CB2DDC"/>
    <w:rsid w:val="00CB461E"/>
    <w:rsid w:val="00CB6529"/>
    <w:rsid w:val="00CB660C"/>
    <w:rsid w:val="00CB6B23"/>
    <w:rsid w:val="00CB6C8C"/>
    <w:rsid w:val="00CB6F80"/>
    <w:rsid w:val="00CB757B"/>
    <w:rsid w:val="00CC2348"/>
    <w:rsid w:val="00CC2392"/>
    <w:rsid w:val="00CC396D"/>
    <w:rsid w:val="00CC3C5D"/>
    <w:rsid w:val="00CC4831"/>
    <w:rsid w:val="00CC4C45"/>
    <w:rsid w:val="00CC69EA"/>
    <w:rsid w:val="00CC6DC8"/>
    <w:rsid w:val="00CC76AD"/>
    <w:rsid w:val="00CD096D"/>
    <w:rsid w:val="00CD12C2"/>
    <w:rsid w:val="00CD22D0"/>
    <w:rsid w:val="00CD2316"/>
    <w:rsid w:val="00CD2379"/>
    <w:rsid w:val="00CD26F6"/>
    <w:rsid w:val="00CD28EF"/>
    <w:rsid w:val="00CD312C"/>
    <w:rsid w:val="00CD38F0"/>
    <w:rsid w:val="00CD4160"/>
    <w:rsid w:val="00CD64A0"/>
    <w:rsid w:val="00CD66EF"/>
    <w:rsid w:val="00CD7820"/>
    <w:rsid w:val="00CD7DBE"/>
    <w:rsid w:val="00CE0266"/>
    <w:rsid w:val="00CE1105"/>
    <w:rsid w:val="00CE1FF9"/>
    <w:rsid w:val="00CE45D3"/>
    <w:rsid w:val="00CE4DB3"/>
    <w:rsid w:val="00CE4F0B"/>
    <w:rsid w:val="00CE563F"/>
    <w:rsid w:val="00CE6710"/>
    <w:rsid w:val="00CE6864"/>
    <w:rsid w:val="00CE6F31"/>
    <w:rsid w:val="00CE70D2"/>
    <w:rsid w:val="00CE73DD"/>
    <w:rsid w:val="00CF0E92"/>
    <w:rsid w:val="00CF162C"/>
    <w:rsid w:val="00CF1BF4"/>
    <w:rsid w:val="00CF21BD"/>
    <w:rsid w:val="00CF28C7"/>
    <w:rsid w:val="00CF33F5"/>
    <w:rsid w:val="00CF3DFA"/>
    <w:rsid w:val="00CF452A"/>
    <w:rsid w:val="00CF48EF"/>
    <w:rsid w:val="00D003FB"/>
    <w:rsid w:val="00D004DC"/>
    <w:rsid w:val="00D01661"/>
    <w:rsid w:val="00D01859"/>
    <w:rsid w:val="00D0247E"/>
    <w:rsid w:val="00D027D2"/>
    <w:rsid w:val="00D04902"/>
    <w:rsid w:val="00D04B63"/>
    <w:rsid w:val="00D05055"/>
    <w:rsid w:val="00D06053"/>
    <w:rsid w:val="00D06780"/>
    <w:rsid w:val="00D068E3"/>
    <w:rsid w:val="00D06B04"/>
    <w:rsid w:val="00D07A63"/>
    <w:rsid w:val="00D10423"/>
    <w:rsid w:val="00D123F8"/>
    <w:rsid w:val="00D1243E"/>
    <w:rsid w:val="00D12E4E"/>
    <w:rsid w:val="00D13DDE"/>
    <w:rsid w:val="00D13F77"/>
    <w:rsid w:val="00D142F9"/>
    <w:rsid w:val="00D15090"/>
    <w:rsid w:val="00D15F48"/>
    <w:rsid w:val="00D20408"/>
    <w:rsid w:val="00D20484"/>
    <w:rsid w:val="00D2089F"/>
    <w:rsid w:val="00D208B8"/>
    <w:rsid w:val="00D20AAA"/>
    <w:rsid w:val="00D2276A"/>
    <w:rsid w:val="00D22D23"/>
    <w:rsid w:val="00D230F2"/>
    <w:rsid w:val="00D23BE3"/>
    <w:rsid w:val="00D24B23"/>
    <w:rsid w:val="00D2579E"/>
    <w:rsid w:val="00D2638D"/>
    <w:rsid w:val="00D267E0"/>
    <w:rsid w:val="00D273C4"/>
    <w:rsid w:val="00D279E3"/>
    <w:rsid w:val="00D27FE6"/>
    <w:rsid w:val="00D301B8"/>
    <w:rsid w:val="00D31D6F"/>
    <w:rsid w:val="00D3220F"/>
    <w:rsid w:val="00D3238A"/>
    <w:rsid w:val="00D32517"/>
    <w:rsid w:val="00D32A17"/>
    <w:rsid w:val="00D32ABF"/>
    <w:rsid w:val="00D32DA5"/>
    <w:rsid w:val="00D32F2F"/>
    <w:rsid w:val="00D3358E"/>
    <w:rsid w:val="00D3475B"/>
    <w:rsid w:val="00D34D2B"/>
    <w:rsid w:val="00D350CA"/>
    <w:rsid w:val="00D353D2"/>
    <w:rsid w:val="00D36555"/>
    <w:rsid w:val="00D370FA"/>
    <w:rsid w:val="00D37468"/>
    <w:rsid w:val="00D408D9"/>
    <w:rsid w:val="00D42BAD"/>
    <w:rsid w:val="00D443ED"/>
    <w:rsid w:val="00D450DD"/>
    <w:rsid w:val="00D453E5"/>
    <w:rsid w:val="00D456BC"/>
    <w:rsid w:val="00D47960"/>
    <w:rsid w:val="00D5031E"/>
    <w:rsid w:val="00D504DD"/>
    <w:rsid w:val="00D50CA3"/>
    <w:rsid w:val="00D51357"/>
    <w:rsid w:val="00D52030"/>
    <w:rsid w:val="00D531E7"/>
    <w:rsid w:val="00D54977"/>
    <w:rsid w:val="00D557DD"/>
    <w:rsid w:val="00D55F07"/>
    <w:rsid w:val="00D56183"/>
    <w:rsid w:val="00D568EF"/>
    <w:rsid w:val="00D56A6B"/>
    <w:rsid w:val="00D57955"/>
    <w:rsid w:val="00D57E10"/>
    <w:rsid w:val="00D6036D"/>
    <w:rsid w:val="00D60E40"/>
    <w:rsid w:val="00D6256E"/>
    <w:rsid w:val="00D630AC"/>
    <w:rsid w:val="00D63689"/>
    <w:rsid w:val="00D6447F"/>
    <w:rsid w:val="00D64FC3"/>
    <w:rsid w:val="00D6535A"/>
    <w:rsid w:val="00D66EF3"/>
    <w:rsid w:val="00D66F18"/>
    <w:rsid w:val="00D67A82"/>
    <w:rsid w:val="00D701AC"/>
    <w:rsid w:val="00D707D7"/>
    <w:rsid w:val="00D70CB6"/>
    <w:rsid w:val="00D71C43"/>
    <w:rsid w:val="00D729E3"/>
    <w:rsid w:val="00D7304F"/>
    <w:rsid w:val="00D7414B"/>
    <w:rsid w:val="00D74473"/>
    <w:rsid w:val="00D754B8"/>
    <w:rsid w:val="00D754C4"/>
    <w:rsid w:val="00D760B1"/>
    <w:rsid w:val="00D76451"/>
    <w:rsid w:val="00D7754B"/>
    <w:rsid w:val="00D808D8"/>
    <w:rsid w:val="00D80918"/>
    <w:rsid w:val="00D830AD"/>
    <w:rsid w:val="00D866DE"/>
    <w:rsid w:val="00D86914"/>
    <w:rsid w:val="00D86E24"/>
    <w:rsid w:val="00D87DA4"/>
    <w:rsid w:val="00D90505"/>
    <w:rsid w:val="00D9074F"/>
    <w:rsid w:val="00D90993"/>
    <w:rsid w:val="00D90E75"/>
    <w:rsid w:val="00D93B11"/>
    <w:rsid w:val="00D94BCF"/>
    <w:rsid w:val="00D9597A"/>
    <w:rsid w:val="00DA00DB"/>
    <w:rsid w:val="00DA3216"/>
    <w:rsid w:val="00DA54D9"/>
    <w:rsid w:val="00DA5783"/>
    <w:rsid w:val="00DA6006"/>
    <w:rsid w:val="00DA62E0"/>
    <w:rsid w:val="00DA656F"/>
    <w:rsid w:val="00DA683F"/>
    <w:rsid w:val="00DA6850"/>
    <w:rsid w:val="00DA750F"/>
    <w:rsid w:val="00DA76B7"/>
    <w:rsid w:val="00DA7A67"/>
    <w:rsid w:val="00DA7C33"/>
    <w:rsid w:val="00DA7DBB"/>
    <w:rsid w:val="00DA7EB4"/>
    <w:rsid w:val="00DB0514"/>
    <w:rsid w:val="00DB072C"/>
    <w:rsid w:val="00DB0839"/>
    <w:rsid w:val="00DB08D7"/>
    <w:rsid w:val="00DB0FF7"/>
    <w:rsid w:val="00DB122C"/>
    <w:rsid w:val="00DB1360"/>
    <w:rsid w:val="00DB1A42"/>
    <w:rsid w:val="00DB40B1"/>
    <w:rsid w:val="00DB4E46"/>
    <w:rsid w:val="00DB5CFF"/>
    <w:rsid w:val="00DB5EB8"/>
    <w:rsid w:val="00DB65F3"/>
    <w:rsid w:val="00DB6B5A"/>
    <w:rsid w:val="00DC0196"/>
    <w:rsid w:val="00DC15D8"/>
    <w:rsid w:val="00DC31ED"/>
    <w:rsid w:val="00DC32AE"/>
    <w:rsid w:val="00DC3F5B"/>
    <w:rsid w:val="00DC42D5"/>
    <w:rsid w:val="00DC4418"/>
    <w:rsid w:val="00DC442C"/>
    <w:rsid w:val="00DC5276"/>
    <w:rsid w:val="00DC61F7"/>
    <w:rsid w:val="00DC6F82"/>
    <w:rsid w:val="00DC75D9"/>
    <w:rsid w:val="00DC7BF8"/>
    <w:rsid w:val="00DD04BB"/>
    <w:rsid w:val="00DD1435"/>
    <w:rsid w:val="00DD1547"/>
    <w:rsid w:val="00DD1A45"/>
    <w:rsid w:val="00DD2194"/>
    <w:rsid w:val="00DD2F8C"/>
    <w:rsid w:val="00DD33BD"/>
    <w:rsid w:val="00DD41F2"/>
    <w:rsid w:val="00DD4247"/>
    <w:rsid w:val="00DD4D3B"/>
    <w:rsid w:val="00DD4D68"/>
    <w:rsid w:val="00DD573D"/>
    <w:rsid w:val="00DD58C3"/>
    <w:rsid w:val="00DD752D"/>
    <w:rsid w:val="00DD7600"/>
    <w:rsid w:val="00DE019A"/>
    <w:rsid w:val="00DE1115"/>
    <w:rsid w:val="00DE1492"/>
    <w:rsid w:val="00DE18A8"/>
    <w:rsid w:val="00DE3713"/>
    <w:rsid w:val="00DE3E2D"/>
    <w:rsid w:val="00DE472F"/>
    <w:rsid w:val="00DE61F7"/>
    <w:rsid w:val="00DE6674"/>
    <w:rsid w:val="00DE6821"/>
    <w:rsid w:val="00DE72FF"/>
    <w:rsid w:val="00DF1BB0"/>
    <w:rsid w:val="00DF1E0E"/>
    <w:rsid w:val="00DF29CA"/>
    <w:rsid w:val="00DF3273"/>
    <w:rsid w:val="00DF3983"/>
    <w:rsid w:val="00DF43AE"/>
    <w:rsid w:val="00DF49FF"/>
    <w:rsid w:val="00DF51F7"/>
    <w:rsid w:val="00DF6706"/>
    <w:rsid w:val="00DF6AEC"/>
    <w:rsid w:val="00DF7BF8"/>
    <w:rsid w:val="00E00307"/>
    <w:rsid w:val="00E02309"/>
    <w:rsid w:val="00E0348D"/>
    <w:rsid w:val="00E07809"/>
    <w:rsid w:val="00E07A9C"/>
    <w:rsid w:val="00E1072F"/>
    <w:rsid w:val="00E11E1B"/>
    <w:rsid w:val="00E12307"/>
    <w:rsid w:val="00E124A6"/>
    <w:rsid w:val="00E124DE"/>
    <w:rsid w:val="00E131E1"/>
    <w:rsid w:val="00E14291"/>
    <w:rsid w:val="00E14558"/>
    <w:rsid w:val="00E14A24"/>
    <w:rsid w:val="00E14E1F"/>
    <w:rsid w:val="00E14E95"/>
    <w:rsid w:val="00E15222"/>
    <w:rsid w:val="00E15C6B"/>
    <w:rsid w:val="00E16108"/>
    <w:rsid w:val="00E1634F"/>
    <w:rsid w:val="00E172AA"/>
    <w:rsid w:val="00E17689"/>
    <w:rsid w:val="00E17DF6"/>
    <w:rsid w:val="00E2054F"/>
    <w:rsid w:val="00E206EA"/>
    <w:rsid w:val="00E20FA1"/>
    <w:rsid w:val="00E2383A"/>
    <w:rsid w:val="00E24039"/>
    <w:rsid w:val="00E243F6"/>
    <w:rsid w:val="00E24891"/>
    <w:rsid w:val="00E26D8E"/>
    <w:rsid w:val="00E26FCF"/>
    <w:rsid w:val="00E27136"/>
    <w:rsid w:val="00E27DB4"/>
    <w:rsid w:val="00E315A7"/>
    <w:rsid w:val="00E31AC2"/>
    <w:rsid w:val="00E323A5"/>
    <w:rsid w:val="00E3255A"/>
    <w:rsid w:val="00E32A6D"/>
    <w:rsid w:val="00E333C2"/>
    <w:rsid w:val="00E33658"/>
    <w:rsid w:val="00E3440D"/>
    <w:rsid w:val="00E3675E"/>
    <w:rsid w:val="00E36D54"/>
    <w:rsid w:val="00E37F25"/>
    <w:rsid w:val="00E4078F"/>
    <w:rsid w:val="00E40799"/>
    <w:rsid w:val="00E40965"/>
    <w:rsid w:val="00E40AE3"/>
    <w:rsid w:val="00E413D7"/>
    <w:rsid w:val="00E419AE"/>
    <w:rsid w:val="00E41B91"/>
    <w:rsid w:val="00E43170"/>
    <w:rsid w:val="00E441C3"/>
    <w:rsid w:val="00E44C7B"/>
    <w:rsid w:val="00E45E00"/>
    <w:rsid w:val="00E45E27"/>
    <w:rsid w:val="00E473B3"/>
    <w:rsid w:val="00E5043F"/>
    <w:rsid w:val="00E50783"/>
    <w:rsid w:val="00E51172"/>
    <w:rsid w:val="00E51BFB"/>
    <w:rsid w:val="00E51CEE"/>
    <w:rsid w:val="00E52CB6"/>
    <w:rsid w:val="00E52EBA"/>
    <w:rsid w:val="00E55B3E"/>
    <w:rsid w:val="00E560C3"/>
    <w:rsid w:val="00E5631C"/>
    <w:rsid w:val="00E56AA3"/>
    <w:rsid w:val="00E56E80"/>
    <w:rsid w:val="00E56F2C"/>
    <w:rsid w:val="00E57861"/>
    <w:rsid w:val="00E60626"/>
    <w:rsid w:val="00E609EC"/>
    <w:rsid w:val="00E6103D"/>
    <w:rsid w:val="00E61303"/>
    <w:rsid w:val="00E61350"/>
    <w:rsid w:val="00E617B2"/>
    <w:rsid w:val="00E617BB"/>
    <w:rsid w:val="00E62692"/>
    <w:rsid w:val="00E626D0"/>
    <w:rsid w:val="00E63CC4"/>
    <w:rsid w:val="00E63FD3"/>
    <w:rsid w:val="00E640D5"/>
    <w:rsid w:val="00E6484A"/>
    <w:rsid w:val="00E64D93"/>
    <w:rsid w:val="00E65004"/>
    <w:rsid w:val="00E65953"/>
    <w:rsid w:val="00E66504"/>
    <w:rsid w:val="00E66C4D"/>
    <w:rsid w:val="00E66FD0"/>
    <w:rsid w:val="00E66FF0"/>
    <w:rsid w:val="00E670F5"/>
    <w:rsid w:val="00E71FAB"/>
    <w:rsid w:val="00E72FB7"/>
    <w:rsid w:val="00E75F33"/>
    <w:rsid w:val="00E761E0"/>
    <w:rsid w:val="00E765F7"/>
    <w:rsid w:val="00E80543"/>
    <w:rsid w:val="00E83AB1"/>
    <w:rsid w:val="00E84EC9"/>
    <w:rsid w:val="00E86460"/>
    <w:rsid w:val="00E87071"/>
    <w:rsid w:val="00E8742C"/>
    <w:rsid w:val="00E87A13"/>
    <w:rsid w:val="00E87BCB"/>
    <w:rsid w:val="00E90221"/>
    <w:rsid w:val="00E909C7"/>
    <w:rsid w:val="00E91B27"/>
    <w:rsid w:val="00E926A6"/>
    <w:rsid w:val="00E9296A"/>
    <w:rsid w:val="00E93606"/>
    <w:rsid w:val="00E949FD"/>
    <w:rsid w:val="00E9526C"/>
    <w:rsid w:val="00E9629E"/>
    <w:rsid w:val="00E96C83"/>
    <w:rsid w:val="00EA003A"/>
    <w:rsid w:val="00EA00A1"/>
    <w:rsid w:val="00EA14BF"/>
    <w:rsid w:val="00EA1A77"/>
    <w:rsid w:val="00EA1B66"/>
    <w:rsid w:val="00EA1D7F"/>
    <w:rsid w:val="00EA1DDD"/>
    <w:rsid w:val="00EA2657"/>
    <w:rsid w:val="00EA339A"/>
    <w:rsid w:val="00EA3A05"/>
    <w:rsid w:val="00EA4728"/>
    <w:rsid w:val="00EA4B5D"/>
    <w:rsid w:val="00EA5090"/>
    <w:rsid w:val="00EA5385"/>
    <w:rsid w:val="00EA578D"/>
    <w:rsid w:val="00EA5ED0"/>
    <w:rsid w:val="00EA6663"/>
    <w:rsid w:val="00EA6D44"/>
    <w:rsid w:val="00EA6EC0"/>
    <w:rsid w:val="00EA6FC0"/>
    <w:rsid w:val="00EA7006"/>
    <w:rsid w:val="00EA7253"/>
    <w:rsid w:val="00EA769F"/>
    <w:rsid w:val="00EB1066"/>
    <w:rsid w:val="00EB11B6"/>
    <w:rsid w:val="00EB1544"/>
    <w:rsid w:val="00EB294F"/>
    <w:rsid w:val="00EB3198"/>
    <w:rsid w:val="00EB3400"/>
    <w:rsid w:val="00EB36D8"/>
    <w:rsid w:val="00EB3A24"/>
    <w:rsid w:val="00EB3CDC"/>
    <w:rsid w:val="00EB3CE9"/>
    <w:rsid w:val="00EB3E08"/>
    <w:rsid w:val="00EB4C6A"/>
    <w:rsid w:val="00EB5AE2"/>
    <w:rsid w:val="00EB5F4C"/>
    <w:rsid w:val="00EB6BCD"/>
    <w:rsid w:val="00EB7FB1"/>
    <w:rsid w:val="00EC1555"/>
    <w:rsid w:val="00EC1607"/>
    <w:rsid w:val="00EC19B5"/>
    <w:rsid w:val="00EC1D89"/>
    <w:rsid w:val="00EC512F"/>
    <w:rsid w:val="00EC56D8"/>
    <w:rsid w:val="00EC60CC"/>
    <w:rsid w:val="00EC6579"/>
    <w:rsid w:val="00EC6C0B"/>
    <w:rsid w:val="00EC7B1F"/>
    <w:rsid w:val="00ED029B"/>
    <w:rsid w:val="00ED1A50"/>
    <w:rsid w:val="00ED2DF6"/>
    <w:rsid w:val="00ED49D5"/>
    <w:rsid w:val="00ED5340"/>
    <w:rsid w:val="00ED54D7"/>
    <w:rsid w:val="00ED58B7"/>
    <w:rsid w:val="00ED6823"/>
    <w:rsid w:val="00ED709E"/>
    <w:rsid w:val="00ED73D4"/>
    <w:rsid w:val="00ED7894"/>
    <w:rsid w:val="00ED7B8A"/>
    <w:rsid w:val="00EE0074"/>
    <w:rsid w:val="00EE01D9"/>
    <w:rsid w:val="00EE1369"/>
    <w:rsid w:val="00EE1771"/>
    <w:rsid w:val="00EE25BB"/>
    <w:rsid w:val="00EE2B19"/>
    <w:rsid w:val="00EE2F4F"/>
    <w:rsid w:val="00EE3866"/>
    <w:rsid w:val="00EE3F9A"/>
    <w:rsid w:val="00EE4080"/>
    <w:rsid w:val="00EE4296"/>
    <w:rsid w:val="00EE6556"/>
    <w:rsid w:val="00EE6A30"/>
    <w:rsid w:val="00EE7757"/>
    <w:rsid w:val="00EE7BA9"/>
    <w:rsid w:val="00EE7C98"/>
    <w:rsid w:val="00EF0369"/>
    <w:rsid w:val="00EF1F8E"/>
    <w:rsid w:val="00EF2210"/>
    <w:rsid w:val="00EF2E16"/>
    <w:rsid w:val="00EF4FA8"/>
    <w:rsid w:val="00EF5853"/>
    <w:rsid w:val="00EF6312"/>
    <w:rsid w:val="00EF6FC8"/>
    <w:rsid w:val="00EF6FDA"/>
    <w:rsid w:val="00EF7487"/>
    <w:rsid w:val="00F00224"/>
    <w:rsid w:val="00F00F0A"/>
    <w:rsid w:val="00F0109B"/>
    <w:rsid w:val="00F012B5"/>
    <w:rsid w:val="00F015F3"/>
    <w:rsid w:val="00F01B45"/>
    <w:rsid w:val="00F04A85"/>
    <w:rsid w:val="00F06834"/>
    <w:rsid w:val="00F06C9C"/>
    <w:rsid w:val="00F07447"/>
    <w:rsid w:val="00F07994"/>
    <w:rsid w:val="00F07F51"/>
    <w:rsid w:val="00F1055A"/>
    <w:rsid w:val="00F127E7"/>
    <w:rsid w:val="00F129A5"/>
    <w:rsid w:val="00F12D6E"/>
    <w:rsid w:val="00F12EA9"/>
    <w:rsid w:val="00F133BD"/>
    <w:rsid w:val="00F13B09"/>
    <w:rsid w:val="00F13E3B"/>
    <w:rsid w:val="00F1434A"/>
    <w:rsid w:val="00F143DD"/>
    <w:rsid w:val="00F144ED"/>
    <w:rsid w:val="00F1530E"/>
    <w:rsid w:val="00F16519"/>
    <w:rsid w:val="00F17F19"/>
    <w:rsid w:val="00F17F87"/>
    <w:rsid w:val="00F20445"/>
    <w:rsid w:val="00F23D67"/>
    <w:rsid w:val="00F2494C"/>
    <w:rsid w:val="00F25C06"/>
    <w:rsid w:val="00F25FAD"/>
    <w:rsid w:val="00F25FED"/>
    <w:rsid w:val="00F276AC"/>
    <w:rsid w:val="00F30BC1"/>
    <w:rsid w:val="00F30D6A"/>
    <w:rsid w:val="00F323FC"/>
    <w:rsid w:val="00F3268E"/>
    <w:rsid w:val="00F33445"/>
    <w:rsid w:val="00F336B2"/>
    <w:rsid w:val="00F35098"/>
    <w:rsid w:val="00F36AC3"/>
    <w:rsid w:val="00F37AF6"/>
    <w:rsid w:val="00F37B37"/>
    <w:rsid w:val="00F37B41"/>
    <w:rsid w:val="00F4007B"/>
    <w:rsid w:val="00F42298"/>
    <w:rsid w:val="00F42541"/>
    <w:rsid w:val="00F433AC"/>
    <w:rsid w:val="00F4396E"/>
    <w:rsid w:val="00F440FB"/>
    <w:rsid w:val="00F44731"/>
    <w:rsid w:val="00F456B2"/>
    <w:rsid w:val="00F46B43"/>
    <w:rsid w:val="00F46CC0"/>
    <w:rsid w:val="00F47178"/>
    <w:rsid w:val="00F47F6A"/>
    <w:rsid w:val="00F5053F"/>
    <w:rsid w:val="00F50A3A"/>
    <w:rsid w:val="00F524FC"/>
    <w:rsid w:val="00F52644"/>
    <w:rsid w:val="00F52D15"/>
    <w:rsid w:val="00F542BA"/>
    <w:rsid w:val="00F54E8C"/>
    <w:rsid w:val="00F564FD"/>
    <w:rsid w:val="00F573BA"/>
    <w:rsid w:val="00F5748C"/>
    <w:rsid w:val="00F5784E"/>
    <w:rsid w:val="00F6006E"/>
    <w:rsid w:val="00F60206"/>
    <w:rsid w:val="00F60DF0"/>
    <w:rsid w:val="00F61899"/>
    <w:rsid w:val="00F624BE"/>
    <w:rsid w:val="00F62A57"/>
    <w:rsid w:val="00F62F87"/>
    <w:rsid w:val="00F635EE"/>
    <w:rsid w:val="00F6391A"/>
    <w:rsid w:val="00F64240"/>
    <w:rsid w:val="00F64601"/>
    <w:rsid w:val="00F66B3B"/>
    <w:rsid w:val="00F6751A"/>
    <w:rsid w:val="00F67A20"/>
    <w:rsid w:val="00F71370"/>
    <w:rsid w:val="00F71635"/>
    <w:rsid w:val="00F726FB"/>
    <w:rsid w:val="00F74179"/>
    <w:rsid w:val="00F747EA"/>
    <w:rsid w:val="00F74BB5"/>
    <w:rsid w:val="00F754E7"/>
    <w:rsid w:val="00F760F7"/>
    <w:rsid w:val="00F76295"/>
    <w:rsid w:val="00F76600"/>
    <w:rsid w:val="00F76B61"/>
    <w:rsid w:val="00F76F3B"/>
    <w:rsid w:val="00F776E2"/>
    <w:rsid w:val="00F77AC4"/>
    <w:rsid w:val="00F801CD"/>
    <w:rsid w:val="00F802C2"/>
    <w:rsid w:val="00F81364"/>
    <w:rsid w:val="00F81839"/>
    <w:rsid w:val="00F820D2"/>
    <w:rsid w:val="00F8228E"/>
    <w:rsid w:val="00F82BD1"/>
    <w:rsid w:val="00F82C13"/>
    <w:rsid w:val="00F83E5E"/>
    <w:rsid w:val="00F84B2C"/>
    <w:rsid w:val="00F84E70"/>
    <w:rsid w:val="00F85E63"/>
    <w:rsid w:val="00F85E74"/>
    <w:rsid w:val="00F85EE7"/>
    <w:rsid w:val="00F86B7B"/>
    <w:rsid w:val="00F87450"/>
    <w:rsid w:val="00F87612"/>
    <w:rsid w:val="00F87903"/>
    <w:rsid w:val="00F87D44"/>
    <w:rsid w:val="00F87DA2"/>
    <w:rsid w:val="00F90F93"/>
    <w:rsid w:val="00F94075"/>
    <w:rsid w:val="00F95659"/>
    <w:rsid w:val="00F95959"/>
    <w:rsid w:val="00F96533"/>
    <w:rsid w:val="00F96AFB"/>
    <w:rsid w:val="00FA1566"/>
    <w:rsid w:val="00FA2111"/>
    <w:rsid w:val="00FA2506"/>
    <w:rsid w:val="00FA25E9"/>
    <w:rsid w:val="00FA2C97"/>
    <w:rsid w:val="00FA34B6"/>
    <w:rsid w:val="00FA475E"/>
    <w:rsid w:val="00FA4C63"/>
    <w:rsid w:val="00FA5222"/>
    <w:rsid w:val="00FA579F"/>
    <w:rsid w:val="00FA5A09"/>
    <w:rsid w:val="00FA63CE"/>
    <w:rsid w:val="00FA650E"/>
    <w:rsid w:val="00FA70ED"/>
    <w:rsid w:val="00FA76B4"/>
    <w:rsid w:val="00FA7A3C"/>
    <w:rsid w:val="00FA7D93"/>
    <w:rsid w:val="00FA7F63"/>
    <w:rsid w:val="00FB0091"/>
    <w:rsid w:val="00FB087B"/>
    <w:rsid w:val="00FB09F6"/>
    <w:rsid w:val="00FB1494"/>
    <w:rsid w:val="00FB1BAF"/>
    <w:rsid w:val="00FB1ED8"/>
    <w:rsid w:val="00FB3210"/>
    <w:rsid w:val="00FB4107"/>
    <w:rsid w:val="00FB4153"/>
    <w:rsid w:val="00FB4640"/>
    <w:rsid w:val="00FB48EE"/>
    <w:rsid w:val="00FB494F"/>
    <w:rsid w:val="00FB4A05"/>
    <w:rsid w:val="00FB4C7F"/>
    <w:rsid w:val="00FB605C"/>
    <w:rsid w:val="00FB656F"/>
    <w:rsid w:val="00FB6797"/>
    <w:rsid w:val="00FC0331"/>
    <w:rsid w:val="00FC0EAA"/>
    <w:rsid w:val="00FC1524"/>
    <w:rsid w:val="00FC3110"/>
    <w:rsid w:val="00FC31EE"/>
    <w:rsid w:val="00FC4E40"/>
    <w:rsid w:val="00FC56D9"/>
    <w:rsid w:val="00FC5A8D"/>
    <w:rsid w:val="00FC5BC4"/>
    <w:rsid w:val="00FD0374"/>
    <w:rsid w:val="00FD065F"/>
    <w:rsid w:val="00FD0930"/>
    <w:rsid w:val="00FD176D"/>
    <w:rsid w:val="00FD18E1"/>
    <w:rsid w:val="00FD3723"/>
    <w:rsid w:val="00FD3B5F"/>
    <w:rsid w:val="00FD3E9E"/>
    <w:rsid w:val="00FD42D8"/>
    <w:rsid w:val="00FD4324"/>
    <w:rsid w:val="00FD5A84"/>
    <w:rsid w:val="00FD5BAC"/>
    <w:rsid w:val="00FD6F94"/>
    <w:rsid w:val="00FD7251"/>
    <w:rsid w:val="00FE1790"/>
    <w:rsid w:val="00FE2181"/>
    <w:rsid w:val="00FE2688"/>
    <w:rsid w:val="00FE55AF"/>
    <w:rsid w:val="00FE5EC5"/>
    <w:rsid w:val="00FE6D6F"/>
    <w:rsid w:val="00FE78AE"/>
    <w:rsid w:val="00FF0132"/>
    <w:rsid w:val="00FF01BE"/>
    <w:rsid w:val="00FF1817"/>
    <w:rsid w:val="00FF26D3"/>
    <w:rsid w:val="00FF2CB8"/>
    <w:rsid w:val="00FF2CBC"/>
    <w:rsid w:val="00FF36A0"/>
    <w:rsid w:val="00FF526B"/>
    <w:rsid w:val="00FF567A"/>
    <w:rsid w:val="00FF567E"/>
    <w:rsid w:val="00FF6AB6"/>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19"/>
    <w:pPr>
      <w:ind w:left="720"/>
      <w:contextualSpacing/>
    </w:pPr>
  </w:style>
  <w:style w:type="paragraph" w:styleId="BalloonText">
    <w:name w:val="Balloon Text"/>
    <w:basedOn w:val="Normal"/>
    <w:link w:val="BalloonTextChar"/>
    <w:uiPriority w:val="99"/>
    <w:semiHidden/>
    <w:unhideWhenUsed/>
    <w:rsid w:val="00A25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19"/>
    <w:pPr>
      <w:ind w:left="720"/>
      <w:contextualSpacing/>
    </w:pPr>
  </w:style>
  <w:style w:type="paragraph" w:styleId="BalloonText">
    <w:name w:val="Balloon Text"/>
    <w:basedOn w:val="Normal"/>
    <w:link w:val="BalloonTextChar"/>
    <w:uiPriority w:val="99"/>
    <w:semiHidden/>
    <w:unhideWhenUsed/>
    <w:rsid w:val="00A25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4AFA-A3D6-4EFE-BE7E-0AA8332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 Smadi</dc:creator>
  <cp:lastModifiedBy>Widad Al-Aqrabawi</cp:lastModifiedBy>
  <cp:revision>2</cp:revision>
  <cp:lastPrinted>2018-11-14T07:06:00Z</cp:lastPrinted>
  <dcterms:created xsi:type="dcterms:W3CDTF">2018-11-15T06:06:00Z</dcterms:created>
  <dcterms:modified xsi:type="dcterms:W3CDTF">2018-11-15T06:06:00Z</dcterms:modified>
</cp:coreProperties>
</file>